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C4115C3" w:rsidR="00B4140D" w:rsidRPr="0037272A" w:rsidRDefault="004E5BA2" w:rsidP="00B4140D">
      <w:pPr>
        <w:pStyle w:val="Grilleclaire-Accent32"/>
        <w:tabs>
          <w:tab w:val="right" w:pos="9639"/>
        </w:tabs>
        <w:spacing w:after="0"/>
        <w:ind w:left="0"/>
        <w:rPr>
          <w:b/>
          <w:noProof/>
          <w:sz w:val="24"/>
          <w:lang w:val="de-DE"/>
        </w:rPr>
      </w:pPr>
      <w:bookmarkStart w:id="0" w:name="OLE_LINK2"/>
      <w:r w:rsidRPr="0037272A">
        <w:rPr>
          <w:b/>
          <w:noProof/>
          <w:sz w:val="24"/>
          <w:lang w:val="de-DE"/>
        </w:rPr>
        <w:t>3GPP TSG SA WG4#11</w:t>
      </w:r>
      <w:r w:rsidR="001A4D5F">
        <w:rPr>
          <w:b/>
          <w:noProof/>
          <w:sz w:val="24"/>
          <w:lang w:val="de-DE"/>
        </w:rPr>
        <w:t>7</w:t>
      </w:r>
      <w:r w:rsidRPr="0037272A">
        <w:rPr>
          <w:b/>
          <w:noProof/>
          <w:sz w:val="24"/>
          <w:lang w:val="de-DE"/>
        </w:rPr>
        <w:t>e</w:t>
      </w:r>
      <w:r w:rsidR="00B4140D" w:rsidRPr="0037272A">
        <w:rPr>
          <w:b/>
          <w:noProof/>
          <w:sz w:val="24"/>
          <w:lang w:val="de-DE"/>
        </w:rPr>
        <w:tab/>
        <w:t>S4</w:t>
      </w:r>
      <w:r w:rsidR="0037272A" w:rsidRPr="0037272A">
        <w:rPr>
          <w:b/>
          <w:noProof/>
          <w:sz w:val="24"/>
          <w:lang w:val="de-DE"/>
        </w:rPr>
        <w:t>-</w:t>
      </w:r>
      <w:r w:rsidR="0037272A">
        <w:rPr>
          <w:b/>
          <w:noProof/>
          <w:sz w:val="24"/>
          <w:lang w:val="de-DE"/>
        </w:rPr>
        <w:t>2200</w:t>
      </w:r>
      <w:r w:rsidR="0053535C">
        <w:rPr>
          <w:b/>
          <w:noProof/>
          <w:sz w:val="24"/>
          <w:lang w:val="de-DE"/>
        </w:rPr>
        <w:t>45</w:t>
      </w:r>
      <w:ins w:id="1" w:author="John C. Simmons" w:date="2022-02-18T11:58:00Z">
        <w:r w:rsidR="00115D66">
          <w:rPr>
            <w:b/>
            <w:noProof/>
            <w:sz w:val="24"/>
            <w:lang w:val="de-DE"/>
          </w:rPr>
          <w:t>-Constraints-Google</w:t>
        </w:r>
      </w:ins>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DC131A" w:rsidR="001E41F3" w:rsidRPr="004F2C53" w:rsidRDefault="0053535C">
            <w:pPr>
              <w:pStyle w:val="CRCoverPage"/>
              <w:spacing w:after="0"/>
              <w:ind w:left="100"/>
              <w:rPr>
                <w:b/>
                <w:bCs/>
                <w:noProof/>
              </w:rPr>
            </w:pPr>
            <w:r w:rsidRPr="0053535C">
              <w:rPr>
                <w:b/>
                <w:bCs/>
              </w:rPr>
              <w:t>[FS_5G_Video] Proposed General Definitions for Coding constrain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0B1D46D" w:rsidR="001E41F3" w:rsidRDefault="00195208">
            <w:pPr>
              <w:pStyle w:val="CRCoverPage"/>
              <w:spacing w:after="0"/>
              <w:ind w:left="100"/>
              <w:rPr>
                <w:noProof/>
              </w:rPr>
            </w:pPr>
            <w:r>
              <w:rPr>
                <w:noProof/>
              </w:rPr>
              <w:t>Qualcomm Incorporated</w:t>
            </w:r>
            <w:ins w:id="3" w:author="Gilles" w:date="2022-02-16T21:32:00Z">
              <w:r w:rsidR="00884BEC">
                <w:rPr>
                  <w:noProof/>
                </w:rPr>
                <w:t>, Tencent</w:t>
              </w:r>
            </w:ins>
            <w:ins w:id="4" w:author="John C. Simmons" w:date="2022-02-18T11:58:00Z">
              <w:r w:rsidR="00115D66">
                <w:rPr>
                  <w:noProof/>
                </w:rPr>
                <w:t>, Google</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60F18">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EF9F0E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Paragraphedeliste"/>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9C757" w14:textId="77777777" w:rsidR="004517B4" w:rsidRDefault="004517B4" w:rsidP="004517B4">
      <w:pPr>
        <w:pStyle w:val="Titre2"/>
      </w:pPr>
      <w:bookmarkStart w:id="6" w:name="_Toc49376989"/>
      <w:bookmarkStart w:id="7" w:name="_Toc55812965"/>
      <w:bookmarkStart w:id="8" w:name="_Toc94802570"/>
      <w:r>
        <w:t>5.1</w:t>
      </w:r>
      <w:r>
        <w:tab/>
      </w:r>
      <w:bookmarkEnd w:id="6"/>
      <w:r>
        <w:t>Overview</w:t>
      </w:r>
      <w:bookmarkEnd w:id="7"/>
      <w:bookmarkEnd w:id="8"/>
    </w:p>
    <w:p w14:paraId="5CF1399C" w14:textId="77777777" w:rsidR="004517B4" w:rsidRDefault="004517B4" w:rsidP="004517B4">
      <w:r>
        <w:t>This clause defines the characterization framework for video codecs for relevant 3GPP scenarios. For this purpose, the following is applied:</w:t>
      </w:r>
    </w:p>
    <w:p w14:paraId="2D3BF548" w14:textId="77777777" w:rsidR="004517B4" w:rsidRPr="00882D8E" w:rsidRDefault="004517B4" w:rsidP="004517B4">
      <w:pPr>
        <w:pStyle w:val="B10"/>
      </w:pPr>
      <w:r>
        <w:t>-</w:t>
      </w:r>
      <w:r>
        <w:tab/>
      </w:r>
      <w:r w:rsidRPr="00882D8E">
        <w:t xml:space="preserve">A set of relevant scenarios </w:t>
      </w:r>
      <w:r>
        <w:t>is</w:t>
      </w:r>
      <w:r w:rsidRPr="00882D8E">
        <w:t xml:space="preserve"> defined. The scenarios reflect a typical application for video codecs in 5G systems and networks. The scenarios are introduced in clause 6 and may be extended in future versions of this document.</w:t>
      </w:r>
    </w:p>
    <w:p w14:paraId="703D9C4D" w14:textId="77777777" w:rsidR="004517B4" w:rsidRPr="00882D8E" w:rsidRDefault="004517B4" w:rsidP="004517B4">
      <w:pPr>
        <w:pStyle w:val="B10"/>
      </w:pPr>
      <w:r>
        <w:t>-</w:t>
      </w:r>
      <w:r>
        <w:tab/>
      </w:r>
      <w:r w:rsidRPr="00882D8E">
        <w:t>For each scenario, one or several reference sequences are defined that serve as the baseline for anchor generation.</w:t>
      </w:r>
    </w:p>
    <w:p w14:paraId="06A22B50" w14:textId="77777777" w:rsidR="004517B4" w:rsidRPr="00882D8E" w:rsidRDefault="004517B4" w:rsidP="004517B4">
      <w:pPr>
        <w:pStyle w:val="B10"/>
      </w:pPr>
      <w:r>
        <w:t>-</w:t>
      </w:r>
      <w:r>
        <w:tab/>
      </w:r>
      <w:r w:rsidRPr="00882D8E">
        <w:t>For each test scenario, one or several anchors are defined and generated. For details on anchors, please refer to clause 5.3. For anchor generation, reference software tools are used as introduced in clause 5.4.</w:t>
      </w:r>
      <w:ins w:id="9" w:author="Thomas Stockhammer" w:date="2022-02-04T22:26:00Z">
        <w:r>
          <w:t xml:space="preserve"> Anchors for specific scenarios follow certain </w:t>
        </w:r>
      </w:ins>
      <w:ins w:id="10" w:author="Thomas Stockhammer" w:date="2022-02-04T22:27:00Z">
        <w:r>
          <w:t xml:space="preserve">general </w:t>
        </w:r>
      </w:ins>
      <w:ins w:id="11" w:author="Thomas Stockhammer" w:date="2022-02-04T22:26:00Z">
        <w:r>
          <w:t>encoding constraints</w:t>
        </w:r>
      </w:ins>
      <w:ins w:id="12" w:author="Thomas Stockhammer" w:date="2022-02-04T22:27:00Z">
        <w:r>
          <w:t xml:space="preserve"> documented in clause 5.6.</w:t>
        </w:r>
      </w:ins>
    </w:p>
    <w:p w14:paraId="166460ED" w14:textId="77777777" w:rsidR="004517B4" w:rsidRPr="00882D8E" w:rsidRDefault="004517B4" w:rsidP="004517B4">
      <w:pPr>
        <w:pStyle w:val="B10"/>
      </w:pPr>
      <w:r>
        <w:t>-</w:t>
      </w:r>
      <w:r>
        <w:tab/>
      </w:r>
      <w:r w:rsidRPr="00882D8E">
        <w:t>For each of the anchors, metrics are provided. Metrics are documented in detail in clause 5.5.</w:t>
      </w:r>
    </w:p>
    <w:p w14:paraId="23E714CE" w14:textId="77777777" w:rsidR="004517B4" w:rsidRPr="00882D8E" w:rsidRDefault="004517B4" w:rsidP="004517B4">
      <w:pPr>
        <w:pStyle w:val="B10"/>
      </w:pPr>
      <w:r>
        <w:t>-</w:t>
      </w:r>
      <w:r>
        <w:tab/>
      </w:r>
      <w:r w:rsidRPr="00882D8E">
        <w:t>Tests for new codecs can be developed and generated. They are equivalent to anchor generation, but possibly for other codecs. Tests are introduced in clause 5.</w:t>
      </w:r>
      <w:ins w:id="13" w:author="Thomas Stockhammer" w:date="2022-02-04T22:27:00Z">
        <w:r>
          <w:t>7</w:t>
        </w:r>
      </w:ins>
      <w:del w:id="14" w:author="Thomas Stockhammer" w:date="2022-02-04T22:27:00Z">
        <w:r w:rsidRPr="00882D8E" w:rsidDel="00C1646A">
          <w:delText>6</w:delText>
        </w:r>
      </w:del>
      <w:r w:rsidRPr="00882D8E">
        <w:t>.</w:t>
      </w:r>
    </w:p>
    <w:p w14:paraId="7315D8DB" w14:textId="77777777" w:rsidR="004517B4" w:rsidRDefault="004517B4" w:rsidP="004517B4">
      <w:pPr>
        <w:pStyle w:val="B10"/>
      </w:pPr>
      <w:r>
        <w:t>-</w:t>
      </w:r>
      <w:r>
        <w:tab/>
      </w:r>
      <w:r w:rsidRPr="00882D8E">
        <w:t>Codecs are</w:t>
      </w:r>
      <w:r>
        <w:t xml:space="preserve"> to</w:t>
      </w:r>
      <w:r w:rsidRPr="00882D8E">
        <w:t xml:space="preserve"> be characterized against anchors. Characterization is documented in terms of expected bitrate savings for a codec, and may include additional comparison parameters such as complexity increase, etc. The basic characterization</w:t>
      </w:r>
      <w:r>
        <w:t xml:space="preserve"> framework</w:t>
      </w:r>
      <w:r w:rsidRPr="00882D8E">
        <w:t xml:space="preserve"> is introduced in clause 5.</w:t>
      </w:r>
      <w:ins w:id="15" w:author="Thomas Stockhammer" w:date="2022-02-04T22:27:00Z">
        <w:r>
          <w:t>8</w:t>
        </w:r>
      </w:ins>
      <w:del w:id="16" w:author="Thomas Stockhammer" w:date="2022-02-04T22:27:00Z">
        <w:r w:rsidRPr="00882D8E" w:rsidDel="00C1646A">
          <w:delText>7</w:delText>
        </w:r>
      </w:del>
      <w:r w:rsidRPr="00882D8E">
        <w:t>.</w:t>
      </w:r>
    </w:p>
    <w:p w14:paraId="282D4857" w14:textId="77777777" w:rsidR="004517B4" w:rsidRDefault="004517B4" w:rsidP="004517B4">
      <w:pPr>
        <w:pStyle w:val="B10"/>
      </w:pPr>
      <w:r>
        <w:t>-</w:t>
      </w:r>
      <w:r>
        <w:tab/>
        <w:t>Verification of the provided anchors and tests is needed. A process for verification is introduced in clause 5.</w:t>
      </w:r>
      <w:ins w:id="17" w:author="Thomas Stockhammer" w:date="2022-02-04T22:27:00Z">
        <w:r>
          <w:t>9</w:t>
        </w:r>
      </w:ins>
      <w:del w:id="18" w:author="Thomas Stockhammer" w:date="2022-02-04T22:27:00Z">
        <w:r w:rsidDel="00C1646A">
          <w:delText>8</w:delText>
        </w:r>
      </w:del>
      <w:r>
        <w:t>.</w:t>
      </w:r>
    </w:p>
    <w:p w14:paraId="6C3CF1F7" w14:textId="77777777" w:rsidR="004517B4" w:rsidRDefault="004517B4" w:rsidP="004517B4">
      <w:r>
        <w:t>An overview of the anchor generation framework and the anchor metrics is provided in Figure 5.1-1. An integral part of this Technical Report is the following information:</w:t>
      </w:r>
    </w:p>
    <w:p w14:paraId="791B920E" w14:textId="77777777" w:rsidR="004517B4" w:rsidRDefault="004517B4" w:rsidP="004517B4">
      <w:pPr>
        <w:pStyle w:val="B10"/>
      </w:pPr>
      <w:r>
        <w:t>-</w:t>
      </w:r>
      <w:r>
        <w:tab/>
        <w:t>Formats to store reference and anchor sequences</w:t>
      </w:r>
    </w:p>
    <w:p w14:paraId="31BF10B5" w14:textId="77777777" w:rsidR="004517B4" w:rsidRDefault="004517B4" w:rsidP="004517B4">
      <w:pPr>
        <w:pStyle w:val="B10"/>
      </w:pPr>
      <w:r>
        <w:t>-</w:t>
      </w:r>
      <w:r>
        <w:tab/>
        <w:t>Reference sequences for each of the defined scenarios</w:t>
      </w:r>
    </w:p>
    <w:p w14:paraId="09F0BFB5" w14:textId="77777777" w:rsidR="004517B4" w:rsidRDefault="004517B4" w:rsidP="004517B4">
      <w:pPr>
        <w:pStyle w:val="B10"/>
      </w:pPr>
      <w:r>
        <w:t>-</w:t>
      </w:r>
      <w:r>
        <w:tab/>
        <w:t>Reference software encoders</w:t>
      </w:r>
    </w:p>
    <w:p w14:paraId="73F72EF5" w14:textId="77777777" w:rsidR="004517B4" w:rsidRDefault="004517B4" w:rsidP="004517B4">
      <w:pPr>
        <w:pStyle w:val="B10"/>
      </w:pPr>
      <w:r>
        <w:t>-</w:t>
      </w:r>
      <w:r>
        <w:tab/>
        <w:t>Anchor configuration files</w:t>
      </w:r>
    </w:p>
    <w:p w14:paraId="6CD173A6" w14:textId="77777777" w:rsidR="004517B4" w:rsidRDefault="004517B4" w:rsidP="004517B4">
      <w:pPr>
        <w:pStyle w:val="B10"/>
      </w:pPr>
      <w:r>
        <w:t>-</w:t>
      </w:r>
      <w:r>
        <w:tab/>
        <w:t>Anchor bitstreams in a well-defined anchor bitstream format</w:t>
      </w:r>
    </w:p>
    <w:p w14:paraId="3A4E90E1" w14:textId="77777777" w:rsidR="004517B4" w:rsidRDefault="004517B4" w:rsidP="004517B4">
      <w:pPr>
        <w:pStyle w:val="B10"/>
      </w:pPr>
      <w:r>
        <w:t>-</w:t>
      </w:r>
      <w:r>
        <w:tab/>
        <w:t>A anchor metric computation based on a reference sequence, anchor bitstream and an anchor sequence.</w:t>
      </w:r>
    </w:p>
    <w:p w14:paraId="7318DF07" w14:textId="77777777" w:rsidR="004517B4" w:rsidRDefault="004517B4" w:rsidP="004517B4">
      <w:pPr>
        <w:pStyle w:val="B10"/>
      </w:pPr>
      <w:r>
        <w:t>-</w:t>
      </w:r>
      <w:r>
        <w:tab/>
        <w:t>Conforming decoders to generate an anchor sequence from an anchor bitstream</w:t>
      </w:r>
    </w:p>
    <w:p w14:paraId="1C3100D6" w14:textId="77777777" w:rsidR="004517B4" w:rsidRDefault="004517B4" w:rsidP="004517B4">
      <w:pPr>
        <w:pStyle w:val="B10"/>
      </w:pPr>
      <w:r>
        <w:t>-</w:t>
      </w:r>
      <w:r>
        <w:tab/>
        <w:t>Anchor metrics in a well-defined storage format.</w:t>
      </w:r>
    </w:p>
    <w:p w14:paraId="1EF9DDCC" w14:textId="77777777" w:rsidR="004517B4" w:rsidRDefault="004517B4" w:rsidP="004517B4">
      <w:pPr>
        <w:pStyle w:val="NO"/>
      </w:pPr>
      <w:r>
        <w:t>NOTE: as the anchor sequences can be generated by conforming decoders, anchor sequences are not included in this document.</w:t>
      </w:r>
    </w:p>
    <w:p w14:paraId="72BE9C98" w14:textId="77777777" w:rsidR="004517B4" w:rsidRDefault="004517B4" w:rsidP="004517B4">
      <w:pPr>
        <w:pStyle w:val="TH"/>
        <w:rPr>
          <w:noProof/>
        </w:rPr>
      </w:pPr>
      <w:r>
        <w:rPr>
          <w:noProof/>
        </w:rPr>
        <w:lastRenderedPageBreak/>
        <w:drawing>
          <wp:inline distT="0" distB="0" distL="0" distR="0" wp14:anchorId="7A109846" wp14:editId="69AEAA51">
            <wp:extent cx="6036310" cy="255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10" cy="2552700"/>
                    </a:xfrm>
                    <a:prstGeom prst="rect">
                      <a:avLst/>
                    </a:prstGeom>
                    <a:noFill/>
                    <a:ln>
                      <a:noFill/>
                    </a:ln>
                  </pic:spPr>
                </pic:pic>
              </a:graphicData>
            </a:graphic>
          </wp:inline>
        </w:drawing>
      </w:r>
    </w:p>
    <w:p w14:paraId="158A69FC" w14:textId="77777777" w:rsidR="004517B4" w:rsidRDefault="004517B4" w:rsidP="004517B4">
      <w:pPr>
        <w:pStyle w:val="TH"/>
      </w:pPr>
      <w:r w:rsidRPr="00454E5F">
        <w:t>Figure 5.1-1 Anchor Generation Framework and Anchor Metrics Generation</w:t>
      </w:r>
    </w:p>
    <w:p w14:paraId="1FE32D81" w14:textId="642C500D"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3A27B3" w14:textId="77777777" w:rsidR="00D27813" w:rsidRDefault="00D27813" w:rsidP="00D27813">
      <w:pPr>
        <w:pStyle w:val="Titre2"/>
      </w:pPr>
      <w:bookmarkStart w:id="19" w:name="_Toc55812967"/>
      <w:bookmarkStart w:id="20" w:name="_Toc94802572"/>
      <w:r>
        <w:t>5.3</w:t>
      </w:r>
      <w:r>
        <w:tab/>
        <w:t>Anchors</w:t>
      </w:r>
      <w:bookmarkEnd w:id="19"/>
      <w:bookmarkEnd w:id="20"/>
    </w:p>
    <w:p w14:paraId="7F11B924" w14:textId="77777777" w:rsidR="00D27813" w:rsidRDefault="00D27813" w:rsidP="00D27813">
      <w:r>
        <w:t>Anchors provide a baseline that a tested method can be compared against. Anchors defined in this specification use a codec/profile/level that exists in an existing 3GPP specification as introduced in clause 4.</w:t>
      </w:r>
    </w:p>
    <w:p w14:paraId="65F8A658" w14:textId="77777777" w:rsidR="00D27813" w:rsidRDefault="00D27813" w:rsidP="00D27813">
      <w:r>
        <w:t>Anchor tuples are collected to address different quality and bitrates that can then be used for evaluation over a larger set of operation points.</w:t>
      </w:r>
    </w:p>
    <w:p w14:paraId="0F125903" w14:textId="77777777" w:rsidR="00D27813" w:rsidRDefault="00D27813" w:rsidP="00D27813">
      <w:r>
        <w:t>The following principle apply to anchor definitions:</w:t>
      </w:r>
    </w:p>
    <w:p w14:paraId="4DED6FCD" w14:textId="77777777" w:rsidR="00D27813" w:rsidRPr="00882D8E" w:rsidRDefault="00D27813" w:rsidP="00D27813">
      <w:pPr>
        <w:pStyle w:val="B10"/>
      </w:pPr>
      <w:r>
        <w:t>-</w:t>
      </w:r>
      <w:r>
        <w:tab/>
      </w:r>
      <w:r w:rsidRPr="00882D8E">
        <w:t>Each scenario typically has several well-defined anchors</w:t>
      </w:r>
    </w:p>
    <w:p w14:paraId="28E6EFA7" w14:textId="77777777" w:rsidR="00D27813" w:rsidRPr="00882D8E" w:rsidRDefault="00D27813" w:rsidP="00D27813">
      <w:pPr>
        <w:pStyle w:val="B10"/>
      </w:pPr>
      <w:r>
        <w:t>-</w:t>
      </w:r>
      <w:r>
        <w:tab/>
      </w:r>
      <w:r w:rsidRPr="00882D8E">
        <w:t>An anchor is a combination of:</w:t>
      </w:r>
    </w:p>
    <w:p w14:paraId="3E84ADE3" w14:textId="77777777" w:rsidR="00D27813" w:rsidRPr="00882D8E" w:rsidRDefault="00D27813" w:rsidP="00D27813">
      <w:pPr>
        <w:pStyle w:val="B2"/>
      </w:pPr>
      <w:r>
        <w:t>-</w:t>
      </w:r>
      <w:r>
        <w:tab/>
      </w:r>
      <w:r w:rsidRPr="00882D8E">
        <w:t xml:space="preserve">Explanation </w:t>
      </w:r>
      <w:r>
        <w:t>on anchor relevance</w:t>
      </w:r>
    </w:p>
    <w:p w14:paraId="030FBD9A" w14:textId="77777777" w:rsidR="00D27813" w:rsidRPr="00882D8E" w:rsidRDefault="00D27813" w:rsidP="00D27813">
      <w:pPr>
        <w:pStyle w:val="B2"/>
      </w:pPr>
      <w:r>
        <w:t>-</w:t>
      </w:r>
      <w:r>
        <w:tab/>
      </w:r>
      <w:r w:rsidRPr="00882D8E">
        <w:t>Reference sequence</w:t>
      </w:r>
    </w:p>
    <w:p w14:paraId="0DE97226" w14:textId="77777777" w:rsidR="00D27813" w:rsidRPr="00882D8E" w:rsidRDefault="00D27813" w:rsidP="00D27813">
      <w:pPr>
        <w:pStyle w:val="B2"/>
      </w:pPr>
      <w:r>
        <w:t>-</w:t>
      </w:r>
      <w:r>
        <w:tab/>
      </w:r>
      <w:r w:rsidRPr="00882D8E">
        <w:t>Reference encoder</w:t>
      </w:r>
    </w:p>
    <w:p w14:paraId="4FCCCDEF" w14:textId="77777777" w:rsidR="00D27813" w:rsidRPr="00882D8E" w:rsidRDefault="00D27813" w:rsidP="00D27813">
      <w:pPr>
        <w:pStyle w:val="B2"/>
      </w:pPr>
      <w:r>
        <w:t>-</w:t>
      </w:r>
      <w:r>
        <w:tab/>
      </w:r>
      <w:r w:rsidRPr="00882D8E">
        <w:t>Encoder configuration</w:t>
      </w:r>
      <w:ins w:id="21" w:author="Thomas Stockhammer" w:date="2022-02-04T22:24:00Z">
        <w:r>
          <w:t xml:space="preserve"> matching scenario requirements</w:t>
        </w:r>
      </w:ins>
    </w:p>
    <w:p w14:paraId="7F052828" w14:textId="77777777" w:rsidR="00D27813" w:rsidRPr="00882D8E" w:rsidRDefault="00D27813" w:rsidP="00D27813">
      <w:pPr>
        <w:pStyle w:val="B2"/>
      </w:pPr>
      <w:r>
        <w:t>-</w:t>
      </w:r>
      <w:r>
        <w:tab/>
      </w:r>
      <w:r w:rsidRPr="00882D8E">
        <w:t>Encoding complexity estimation, if available</w:t>
      </w:r>
    </w:p>
    <w:p w14:paraId="03E27AAD" w14:textId="77777777" w:rsidR="00D27813" w:rsidRPr="00882D8E" w:rsidRDefault="00D27813" w:rsidP="00D27813">
      <w:pPr>
        <w:pStyle w:val="B2"/>
      </w:pPr>
      <w:r>
        <w:t>-</w:t>
      </w:r>
      <w:r>
        <w:tab/>
      </w:r>
      <w:r w:rsidRPr="00882D8E">
        <w:t xml:space="preserve">Variable encoder configuration to create multiple quality/bitrate variants (using for example QP variations or other bitrate/quality evaluation tools). </w:t>
      </w:r>
    </w:p>
    <w:p w14:paraId="2288E0F1" w14:textId="77777777" w:rsidR="00D27813" w:rsidRPr="00882D8E" w:rsidRDefault="00D27813" w:rsidP="00D27813">
      <w:pPr>
        <w:pStyle w:val="B2"/>
      </w:pPr>
      <w:r>
        <w:t>-</w:t>
      </w:r>
      <w:r>
        <w:tab/>
      </w:r>
      <w:r w:rsidRPr="00882D8E">
        <w:t>Anchor tuples creating multiple variants, each including</w:t>
      </w:r>
    </w:p>
    <w:p w14:paraId="782A49D3" w14:textId="77777777" w:rsidR="00D27813" w:rsidRPr="00882D8E" w:rsidRDefault="00D27813" w:rsidP="00D27813">
      <w:pPr>
        <w:pStyle w:val="B3"/>
      </w:pPr>
      <w:r>
        <w:t>-</w:t>
      </w:r>
      <w:r>
        <w:tab/>
      </w:r>
      <w:r w:rsidRPr="00882D8E">
        <w:t>Anchor bitstream</w:t>
      </w:r>
    </w:p>
    <w:p w14:paraId="095F2069" w14:textId="77777777" w:rsidR="00D27813" w:rsidRPr="00882D8E" w:rsidRDefault="00D27813" w:rsidP="00D27813">
      <w:pPr>
        <w:pStyle w:val="B3"/>
      </w:pPr>
      <w:r>
        <w:t>-</w:t>
      </w:r>
      <w:r>
        <w:tab/>
      </w:r>
      <w:r w:rsidRPr="00882D8E">
        <w:t>Anchor Metrics</w:t>
      </w:r>
    </w:p>
    <w:p w14:paraId="216B2042" w14:textId="77777777" w:rsidR="00D27813" w:rsidRPr="00882D8E" w:rsidRDefault="00D27813" w:rsidP="00D27813">
      <w:pPr>
        <w:pStyle w:val="B2"/>
      </w:pPr>
      <w:r>
        <w:t>-</w:t>
      </w:r>
      <w:r>
        <w:tab/>
      </w:r>
      <w:r w:rsidRPr="00882D8E">
        <w:t>Additional recommended anchor information includes</w:t>
      </w:r>
    </w:p>
    <w:p w14:paraId="25C13BBA" w14:textId="77777777" w:rsidR="00D27813" w:rsidRPr="00882D8E" w:rsidRDefault="00D27813" w:rsidP="00D27813">
      <w:pPr>
        <w:pStyle w:val="B3"/>
      </w:pPr>
      <w:r>
        <w:t>-</w:t>
      </w:r>
      <w:r>
        <w:tab/>
      </w:r>
      <w:r w:rsidRPr="00882D8E">
        <w:t xml:space="preserve">MD5 check sum of the complete </w:t>
      </w:r>
      <w:r>
        <w:t>reconstructed</w:t>
      </w:r>
      <w:r w:rsidRPr="00882D8E">
        <w:t xml:space="preserve"> yuv file</w:t>
      </w:r>
      <w:r>
        <w:t xml:space="preserve"> (anchor sequence)</w:t>
      </w:r>
    </w:p>
    <w:p w14:paraId="011D0772" w14:textId="77777777" w:rsidR="00D27813" w:rsidRDefault="00D27813" w:rsidP="00D27813">
      <w:pPr>
        <w:pStyle w:val="B3"/>
      </w:pPr>
      <w:r>
        <w:t>-</w:t>
      </w:r>
      <w:r>
        <w:tab/>
      </w:r>
      <w:r w:rsidRPr="00882D8E">
        <w:t xml:space="preserve">Output picture log </w:t>
      </w:r>
      <w:r>
        <w:t>from reference encoder</w:t>
      </w:r>
    </w:p>
    <w:p w14:paraId="51B34EB8" w14:textId="77777777" w:rsidR="00D27813" w:rsidRPr="00882D8E" w:rsidRDefault="00D27813" w:rsidP="00D27813">
      <w:pPr>
        <w:pStyle w:val="B3"/>
      </w:pPr>
      <w:r>
        <w:t>-</w:t>
      </w:r>
      <w:r>
        <w:tab/>
      </w:r>
      <w:r w:rsidRPr="00882D8E">
        <w:t xml:space="preserve">Output picture log </w:t>
      </w:r>
      <w:r>
        <w:t>from reference decoder</w:t>
      </w:r>
    </w:p>
    <w:p w14:paraId="66DFCC6C" w14:textId="77777777" w:rsidR="00D27813" w:rsidRPr="00882D8E" w:rsidRDefault="00D27813" w:rsidP="00D27813">
      <w:r w:rsidRPr="00882D8E">
        <w:t xml:space="preserve">Anchors and anchor tuples are an integral part of </w:t>
      </w:r>
      <w:r>
        <w:t>this document.</w:t>
      </w:r>
    </w:p>
    <w:p w14:paraId="32B23FE6" w14:textId="77777777" w:rsidR="00D27813" w:rsidRPr="00882D8E" w:rsidRDefault="00D27813" w:rsidP="00D27813">
      <w:r w:rsidRPr="00882D8E">
        <w:lastRenderedPageBreak/>
        <w:t>Anchor tuples should be created over a wide range of parameters to provide sufficient data and overlap with expected test results to support the generation of characterization results (see clause 5.7).</w:t>
      </w:r>
    </w:p>
    <w:p w14:paraId="7B4A2D46" w14:textId="77777777" w:rsidR="00D27813" w:rsidRPr="00882D8E" w:rsidRDefault="00D27813" w:rsidP="00D27813">
      <w:r w:rsidRPr="00882D8E">
        <w:t xml:space="preserve">The </w:t>
      </w:r>
      <w:r>
        <w:t xml:space="preserve">workflow for the </w:t>
      </w:r>
      <w:r w:rsidRPr="00882D8E">
        <w:t>generation of anchor tuples is shown in Figure 5.3-1.</w:t>
      </w:r>
    </w:p>
    <w:p w14:paraId="67B7C4A6" w14:textId="77777777" w:rsidR="00D27813" w:rsidRDefault="00D27813" w:rsidP="00D27813">
      <w:pPr>
        <w:pStyle w:val="TH"/>
      </w:pPr>
      <w:r>
        <w:t xml:space="preserve"> </w:t>
      </w:r>
      <w:r>
        <w:rPr>
          <w:noProof/>
          <w:lang w:val="en-US"/>
        </w:rPr>
        <w:drawing>
          <wp:inline distT="0" distB="0" distL="0" distR="0" wp14:anchorId="52B435FD" wp14:editId="66881E99">
            <wp:extent cx="5946140" cy="3293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293110"/>
                    </a:xfrm>
                    <a:prstGeom prst="rect">
                      <a:avLst/>
                    </a:prstGeom>
                    <a:noFill/>
                    <a:ln>
                      <a:noFill/>
                    </a:ln>
                  </pic:spPr>
                </pic:pic>
              </a:graphicData>
            </a:graphic>
          </wp:inline>
        </w:drawing>
      </w:r>
    </w:p>
    <w:p w14:paraId="0FFFF5A4" w14:textId="77777777" w:rsidR="00D27813" w:rsidRPr="00882D8E" w:rsidRDefault="00D27813" w:rsidP="00D27813">
      <w:pPr>
        <w:pStyle w:val="TH"/>
      </w:pPr>
      <w:r>
        <w:t>Figure 5.3-1: Anchor Tuple Generation Framework and Anchor Tuple Metrics Generation</w:t>
      </w:r>
    </w:p>
    <w:p w14:paraId="1307E841" w14:textId="441A0C1C" w:rsidR="00D27813" w:rsidRPr="00D27813" w:rsidRDefault="00D27813" w:rsidP="004B7F95">
      <w:r w:rsidRPr="005E7537">
        <w:t xml:space="preserve">Anchors are provided according to the </w:t>
      </w:r>
      <w:r>
        <w:t>format as defined in Annex B.3.</w:t>
      </w:r>
    </w:p>
    <w:p w14:paraId="6799353A" w14:textId="246F60BE"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FA52DA" w14:textId="77777777" w:rsidR="00C525A4" w:rsidRDefault="00C525A4" w:rsidP="00C525A4">
      <w:pPr>
        <w:pStyle w:val="Titre2"/>
        <w:rPr>
          <w:ins w:id="22" w:author="Thomas Stockhammer" w:date="2022-02-04T22:28:00Z"/>
        </w:rPr>
      </w:pPr>
      <w:ins w:id="23" w:author="Thomas Stockhammer" w:date="2022-02-04T22:28:00Z">
        <w:r>
          <w:t>5.6</w:t>
        </w:r>
        <w:r>
          <w:tab/>
          <w:t>General encoding constraints</w:t>
        </w:r>
      </w:ins>
    </w:p>
    <w:p w14:paraId="0F492B39" w14:textId="77777777" w:rsidR="00C525A4" w:rsidRDefault="00C525A4" w:rsidP="00C525A4">
      <w:pPr>
        <w:rPr>
          <w:ins w:id="24" w:author="Thomas Stockhammer" w:date="2022-02-04T22:36:00Z"/>
          <w:lang w:val="en-US"/>
        </w:rPr>
      </w:pPr>
      <w:ins w:id="25" w:author="Thomas Stockhammer" w:date="2022-02-04T22:30:00Z">
        <w:r>
          <w:rPr>
            <w:lang w:val="en-US"/>
          </w:rPr>
          <w:t>This clause defined general encoding constraints for encoders that are used in scen</w:t>
        </w:r>
      </w:ins>
      <w:ins w:id="26" w:author="Thomas Stockhammer" w:date="2022-02-04T22:31:00Z">
        <w:r>
          <w:rPr>
            <w:lang w:val="en-US"/>
          </w:rPr>
          <w:t xml:space="preserve">arios and configurations in order to ensure a fair comparison between the anchor and the test stream. These encoding constraints may </w:t>
        </w:r>
      </w:ins>
      <w:ins w:id="27" w:author="Thomas Stockhammer" w:date="2022-02-04T22:32:00Z">
        <w:r>
          <w:rPr>
            <w:lang w:val="en-US"/>
          </w:rPr>
          <w:t xml:space="preserve">for example address </w:t>
        </w:r>
      </w:ins>
      <w:ins w:id="28" w:author="Thomas Stockhammer" w:date="2022-02-04T22:35:00Z">
        <w:r>
          <w:rPr>
            <w:lang w:val="en-US"/>
          </w:rPr>
          <w:t xml:space="preserve"> latency requirements, encoding complexity </w:t>
        </w:r>
      </w:ins>
      <w:ins w:id="29" w:author="Thomas Stockhammer" w:date="2022-02-04T22:36:00Z">
        <w:r>
          <w:rPr>
            <w:lang w:val="en-US"/>
          </w:rPr>
          <w:t>restrictions</w:t>
        </w:r>
      </w:ins>
      <w:ins w:id="30" w:author="Thomas Stockhammer" w:date="2022-02-04T22:35:00Z">
        <w:r>
          <w:rPr>
            <w:lang w:val="en-US"/>
          </w:rPr>
          <w:t xml:space="preserve">, </w:t>
        </w:r>
      </w:ins>
      <w:ins w:id="31" w:author="Thomas Stockhammer" w:date="2022-02-04T22:36:00Z">
        <w:r>
          <w:rPr>
            <w:lang w:val="en-US"/>
          </w:rPr>
          <w:t xml:space="preserve">functional properties </w:t>
        </w:r>
      </w:ins>
      <w:ins w:id="32" w:author="Thomas Stockhammer" w:date="2022-02-04T22:35:00Z">
        <w:r>
          <w:rPr>
            <w:lang w:val="en-US"/>
          </w:rPr>
          <w:t xml:space="preserve">or </w:t>
        </w:r>
      </w:ins>
      <w:ins w:id="33" w:author="Thomas Stockhammer" w:date="2022-02-04T22:36:00Z">
        <w:r>
          <w:rPr>
            <w:lang w:val="en-US"/>
          </w:rPr>
          <w:t>data management considerations.</w:t>
        </w:r>
      </w:ins>
    </w:p>
    <w:p w14:paraId="050BDBC3" w14:textId="77777777" w:rsidR="00C525A4" w:rsidRDefault="00C525A4" w:rsidP="00C525A4">
      <w:pPr>
        <w:rPr>
          <w:ins w:id="34" w:author="Thomas Stockhammer" w:date="2022-02-04T22:39:00Z"/>
        </w:rPr>
      </w:pPr>
      <w:ins w:id="35" w:author="Thomas Stockhammer" w:date="2022-02-04T22:39:00Z">
        <w:r w:rsidRPr="00F32AFC">
          <w:t xml:space="preserve">Given how the anchors are produced (Clause 6), it is expected that the test encoders should follow similar configuration settings, which would enable similar functionality as per the defined applications. </w:t>
        </w:r>
      </w:ins>
    </w:p>
    <w:p w14:paraId="32FA8834" w14:textId="77777777" w:rsidR="00C525A4" w:rsidDel="004975B8" w:rsidRDefault="00C525A4">
      <w:pPr>
        <w:pStyle w:val="B10"/>
        <w:numPr>
          <w:ilvl w:val="0"/>
          <w:numId w:val="70"/>
        </w:numPr>
        <w:rPr>
          <w:del w:id="36" w:author="Thomas Stockhammer" w:date="2022-02-04T22:41:00Z"/>
        </w:rPr>
        <w:pPrChange w:id="37" w:author="Thomas Stockhammer" w:date="2022-02-04T22:41:00Z">
          <w:pPr>
            <w:pStyle w:val="B10"/>
            <w:numPr>
              <w:numId w:val="71"/>
            </w:numPr>
            <w:tabs>
              <w:tab w:val="num" w:pos="360"/>
              <w:tab w:val="num" w:pos="720"/>
            </w:tabs>
            <w:ind w:left="567" w:firstLine="0"/>
          </w:pPr>
        </w:pPrChange>
      </w:pPr>
      <w:ins w:id="38" w:author="Thomas Stockhammer" w:date="2022-02-04T22:39:00Z">
        <w:r w:rsidRPr="004975B8">
          <w:rPr>
            <w:i/>
            <w:iCs/>
            <w:rPrChange w:id="39" w:author="Thomas Stockhammer" w:date="2022-02-04T22:41:00Z">
              <w:rPr/>
            </w:rPrChange>
          </w:rPr>
          <w:t>Sin</w:t>
        </w:r>
      </w:ins>
      <w:ins w:id="40" w:author="Thomas Stockhammer" w:date="2022-02-04T22:40:00Z">
        <w:r w:rsidRPr="004975B8">
          <w:rPr>
            <w:i/>
            <w:iCs/>
            <w:rPrChange w:id="41" w:author="Thomas Stockhammer" w:date="2022-02-04T22:41:00Z">
              <w:rPr/>
            </w:rPrChange>
          </w:rPr>
          <w:t>gle-pass encoding</w:t>
        </w:r>
        <w:r>
          <w:t xml:space="preserve">: </w:t>
        </w:r>
      </w:ins>
      <w:ins w:id="42" w:author="Thomas Stockhammer" w:date="2022-02-04T22:39:00Z">
        <w:r w:rsidRPr="00F32AFC">
          <w:t>Only fixed periodic (temporal) QP and coding structures</w:t>
        </w:r>
        <w:r w:rsidRPr="00B749C8">
          <w:t xml:space="preserve"> </w:t>
        </w:r>
        <w:r w:rsidRPr="00840E21">
          <w:t xml:space="preserve">(e.g. GOP order, coding </w:t>
        </w:r>
        <w:proofErr w:type="gramStart"/>
        <w:r w:rsidRPr="00840E21">
          <w:t>order)</w:t>
        </w:r>
        <w:r w:rsidRPr="004E2B7E">
          <w:t xml:space="preserve"> </w:t>
        </w:r>
        <w:r w:rsidRPr="00F32AFC">
          <w:t xml:space="preserve"> are</w:t>
        </w:r>
        <w:proofErr w:type="gramEnd"/>
        <w:r w:rsidRPr="00F32AFC">
          <w:t xml:space="preserve"> permitted, without the use of any lookahead </w:t>
        </w:r>
        <w:r w:rsidRPr="004E2B7E">
          <w:t>multi pass encoding</w:t>
        </w:r>
        <w:r w:rsidRPr="00840E21">
          <w:t xml:space="preserve"> of a current picture</w:t>
        </w:r>
        <w:r w:rsidRPr="004E2B7E">
          <w:t xml:space="preserve"> </w:t>
        </w:r>
        <w:r w:rsidRPr="00840E21">
          <w:t>or multiple pictures ahead</w:t>
        </w:r>
        <w:r w:rsidRPr="004E2B7E">
          <w:t xml:space="preserve"> </w:t>
        </w:r>
        <w:r w:rsidRPr="00840E21">
          <w:t>encoding</w:t>
        </w:r>
        <w:r w:rsidRPr="004E2B7E">
          <w:t xml:space="preserve"> that would alter </w:t>
        </w:r>
        <w:r w:rsidRPr="00840E21">
          <w:t>encoding, rate-distortion optimization processes, coding tools settings</w:t>
        </w:r>
        <w:r w:rsidRPr="004E2B7E">
          <w:t xml:space="preserve">, </w:t>
        </w:r>
        <w:r w:rsidRPr="00FA1591">
          <w:t xml:space="preserve">the QP or coding structures </w:t>
        </w:r>
        <w:r w:rsidRPr="00840E21">
          <w:t>(e.g. GOP order, coding order)</w:t>
        </w:r>
        <w:r w:rsidRPr="004E2B7E">
          <w:t xml:space="preserve"> </w:t>
        </w:r>
        <w:r w:rsidRPr="00FA1591">
          <w:t>dynamically per content. For HDR content, the QP settings may be adjusted within a frame as a function of the local, average luma and chroma valu</w:t>
        </w:r>
        <w:r w:rsidRPr="00F32AFC">
          <w:t>es. QP and coding structures may differ from those used by the anchors, but such differences should be consistent for all content in a given scenario and should be described.</w:t>
        </w:r>
        <w:r>
          <w:t xml:space="preserve"> Preprocessing in the form of </w:t>
        </w:r>
        <w:r w:rsidRPr="006B1E75">
          <w:t>Motion-</w:t>
        </w:r>
        <w:r>
          <w:t>C</w:t>
        </w:r>
        <w:r w:rsidRPr="006B1E75">
          <w:t xml:space="preserve">ompensated </w:t>
        </w:r>
        <w:r>
          <w:t>T</w:t>
        </w:r>
        <w:r w:rsidRPr="006B1E75">
          <w:t xml:space="preserve">emporal </w:t>
        </w:r>
        <w:r>
          <w:t>F</w:t>
        </w:r>
        <w:r w:rsidRPr="006B1E75">
          <w:t xml:space="preserve">iltering </w:t>
        </w:r>
        <w:r>
          <w:t>(MCTF) and residual energy/distortion-based decisions that can adapt the coding type of the current frame are allowed.</w:t>
        </w:r>
      </w:ins>
      <w:moveToRangeStart w:id="43" w:author="Thomas Stockhammer" w:date="2022-02-04T22:38:00Z" w:name="move94906728"/>
      <w:ins w:id="44" w:author="Thomas Stockhammer" w:date="2022-02-04T22:38:00Z">
        <w:del w:id="45" w:author="Thomas Stockhammer" w:date="2022-02-04T22:40:00Z">
          <w:r w:rsidRPr="004E2B7E" w:rsidDel="004975B8">
            <w:delText>-</w:delText>
          </w:r>
          <w:r w:rsidRPr="004E2B7E" w:rsidDel="004975B8">
            <w:tab/>
          </w:r>
        </w:del>
        <w:del w:id="46" w:author="Thomas Stockhammer" w:date="2022-02-04T22:39:00Z">
          <w:r w:rsidRPr="00F32AFC" w:rsidDel="00FA50AE">
            <w:delText>Given how the anchors are produced (Clause 6), it is expected that the test encoders should follow similar configuration settings, which would enable similar functionality as per the defined applications. Only fixed periodic (temporal) QP and coding structures</w:delText>
          </w:r>
          <w:r w:rsidRPr="00B749C8" w:rsidDel="00FA50AE">
            <w:delText xml:space="preserve"> </w:delText>
          </w:r>
          <w:r w:rsidRPr="00840E21" w:rsidDel="00FA50AE">
            <w:delText>(e.g. GOP order, coding order)</w:delText>
          </w:r>
          <w:r w:rsidRPr="004E2B7E" w:rsidDel="00FA50AE">
            <w:delText xml:space="preserve"> </w:delText>
          </w:r>
          <w:r w:rsidRPr="00F32AFC" w:rsidDel="00FA50AE">
            <w:delText xml:space="preserve"> are permitted, without the use of any lookahead </w:delText>
          </w:r>
          <w:r w:rsidRPr="004E2B7E" w:rsidDel="00FA50AE">
            <w:delText>multi pass encoding</w:delText>
          </w:r>
          <w:r w:rsidRPr="00840E21" w:rsidDel="00FA50AE">
            <w:delText xml:space="preserve"> of a current picture</w:delText>
          </w:r>
          <w:r w:rsidRPr="004E2B7E" w:rsidDel="00FA50AE">
            <w:delText xml:space="preserve"> </w:delText>
          </w:r>
          <w:r w:rsidRPr="00840E21" w:rsidDel="00FA50AE">
            <w:delText>or multiple pictures ahead</w:delText>
          </w:r>
          <w:r w:rsidRPr="004E2B7E" w:rsidDel="00FA50AE">
            <w:delText xml:space="preserve"> </w:delText>
          </w:r>
          <w:r w:rsidRPr="00840E21" w:rsidDel="00FA50AE">
            <w:delText>encoding</w:delText>
          </w:r>
          <w:r w:rsidRPr="004E2B7E" w:rsidDel="00FA50AE">
            <w:delText xml:space="preserve"> that would alter </w:delText>
          </w:r>
          <w:r w:rsidRPr="00840E21" w:rsidDel="00FA50AE">
            <w:delText>encoding, rate-distortion optimization processes, coding tools settings</w:delText>
          </w:r>
          <w:r w:rsidRPr="004E2B7E" w:rsidDel="00FA50AE">
            <w:delText xml:space="preserve">, </w:delText>
          </w:r>
          <w:r w:rsidRPr="00FA1591" w:rsidDel="00FA50AE">
            <w:delText xml:space="preserve">the QP or coding structures </w:delText>
          </w:r>
          <w:r w:rsidRPr="00840E21" w:rsidDel="00FA50AE">
            <w:delText>(e.g. GOP order, coding order)</w:delText>
          </w:r>
          <w:r w:rsidRPr="004E2B7E" w:rsidDel="00FA50AE">
            <w:delText xml:space="preserve"> </w:delText>
          </w:r>
          <w:r w:rsidRPr="00FA1591" w:rsidDel="00FA50AE">
            <w:delText>dynamically per content. For HDR content, the QP settings may be adjusted within a frame as a function of the local, average luma and chroma valu</w:delText>
          </w:r>
          <w:r w:rsidRPr="00F32AFC" w:rsidDel="00FA50AE">
            <w:delText>es. QP and coding structures may differ from those used by the anchors, but such differences should be consistent for all content in a given scenario and should be described.</w:delText>
          </w:r>
          <w:r w:rsidDel="00FA50AE">
            <w:delText xml:space="preserve"> Preprocessing in the form of </w:delText>
          </w:r>
          <w:r w:rsidRPr="006B1E75" w:rsidDel="00FA50AE">
            <w:delText>Motion-</w:delText>
          </w:r>
          <w:r w:rsidDel="00FA50AE">
            <w:delText>C</w:delText>
          </w:r>
          <w:r w:rsidRPr="006B1E75" w:rsidDel="00FA50AE">
            <w:delText xml:space="preserve">ompensated </w:delText>
          </w:r>
          <w:r w:rsidDel="00FA50AE">
            <w:delText>T</w:delText>
          </w:r>
          <w:r w:rsidRPr="006B1E75" w:rsidDel="00FA50AE">
            <w:delText xml:space="preserve">emporal </w:delText>
          </w:r>
          <w:r w:rsidDel="00FA50AE">
            <w:delText>F</w:delText>
          </w:r>
          <w:r w:rsidRPr="006B1E75" w:rsidDel="00FA50AE">
            <w:delText xml:space="preserve">iltering </w:delText>
          </w:r>
          <w:r w:rsidDel="00FA50AE">
            <w:delText>(MCTF) and residual energy/distortion-based decisions that can adapt the coding type of the current frame are allowed.</w:delText>
          </w:r>
        </w:del>
      </w:ins>
    </w:p>
    <w:p w14:paraId="50480DDA" w14:textId="77777777" w:rsidR="00C525A4" w:rsidRDefault="00C525A4">
      <w:pPr>
        <w:pStyle w:val="B10"/>
        <w:numPr>
          <w:ilvl w:val="0"/>
          <w:numId w:val="70"/>
        </w:numPr>
        <w:rPr>
          <w:ins w:id="47" w:author="Thomas Stockhammer" w:date="2022-02-04T22:38:00Z"/>
        </w:rPr>
        <w:pPrChange w:id="48" w:author="Thomas Stockhammer" w:date="2022-02-04T22:41:00Z">
          <w:pPr>
            <w:pStyle w:val="B2"/>
          </w:pPr>
        </w:pPrChange>
      </w:pPr>
    </w:p>
    <w:p w14:paraId="774851AA" w14:textId="77777777" w:rsidR="00C525A4" w:rsidRPr="00B424C8" w:rsidRDefault="00C525A4" w:rsidP="00C525A4">
      <w:pPr>
        <w:pStyle w:val="B10"/>
        <w:numPr>
          <w:ilvl w:val="0"/>
          <w:numId w:val="70"/>
        </w:numPr>
        <w:rPr>
          <w:ins w:id="49" w:author="Thomas Stockhammer" w:date="2022-02-04T22:43:00Z"/>
          <w:rPrChange w:id="50" w:author="Thomas Stockhammer" w:date="2022-02-04T22:43:00Z">
            <w:rPr>
              <w:ins w:id="51" w:author="Thomas Stockhammer" w:date="2022-02-04T22:43:00Z"/>
              <w:i/>
              <w:iCs/>
            </w:rPr>
          </w:rPrChange>
        </w:rPr>
      </w:pPr>
      <w:ins w:id="52" w:author="Thomas Stockhammer" w:date="2022-02-04T22:43:00Z">
        <w:r w:rsidRPr="006E25DB">
          <w:rPr>
            <w:i/>
            <w:iCs/>
            <w:rPrChange w:id="53" w:author="Thomas Stockhammer" w:date="2022-02-04T22:44:00Z">
              <w:rPr/>
            </w:rPrChange>
          </w:rPr>
          <w:t>Multiple varian</w:t>
        </w:r>
      </w:ins>
      <w:ins w:id="54" w:author="Thomas Stockhammer" w:date="2022-02-04T22:44:00Z">
        <w:r w:rsidRPr="006E25DB">
          <w:rPr>
            <w:i/>
            <w:iCs/>
            <w:rPrChange w:id="55" w:author="Thomas Stockhammer" w:date="2022-02-04T22:44:00Z">
              <w:rPr/>
            </w:rPrChange>
          </w:rPr>
          <w:t>ts</w:t>
        </w:r>
        <w:r>
          <w:t xml:space="preserve">: </w:t>
        </w:r>
      </w:ins>
      <w:ins w:id="56" w:author="Thomas Stockhammer" w:date="2022-02-04T22:43:00Z">
        <w:r w:rsidRPr="004975B8">
          <w:t>Variable test encoder configuration to create multiple quality/bitrate variants (using for example QP variations or other bitrate/quality evaluation tools)</w:t>
        </w:r>
      </w:ins>
      <w:ins w:id="57" w:author="Thomas Stockhammer" w:date="2022-02-04T22:44:00Z">
        <w:r>
          <w:t xml:space="preserve"> provide similar quality</w:t>
        </w:r>
      </w:ins>
      <w:ins w:id="58" w:author="Thomas Stockhammer" w:date="2022-02-04T22:45:00Z">
        <w:r>
          <w:t>.</w:t>
        </w:r>
      </w:ins>
      <w:ins w:id="59" w:author="Thomas Stockhammer" w:date="2022-02-04T22:44:00Z">
        <w:r>
          <w:t xml:space="preserve"> </w:t>
        </w:r>
      </w:ins>
    </w:p>
    <w:p w14:paraId="2C71CF0F" w14:textId="77777777" w:rsidR="00C525A4" w:rsidRPr="004975B8" w:rsidRDefault="00C525A4" w:rsidP="00C525A4">
      <w:pPr>
        <w:pStyle w:val="B10"/>
        <w:numPr>
          <w:ilvl w:val="0"/>
          <w:numId w:val="70"/>
        </w:numPr>
        <w:rPr>
          <w:ins w:id="60" w:author="Thomas Stockhammer" w:date="2022-02-04T22:45:00Z"/>
        </w:rPr>
      </w:pPr>
      <w:ins w:id="61" w:author="Thomas Stockhammer" w:date="2022-02-04T22:45:00Z">
        <w:r w:rsidRPr="000C1B57">
          <w:rPr>
            <w:i/>
            <w:iCs/>
          </w:rPr>
          <w:t xml:space="preserve">Random Access </w:t>
        </w:r>
      </w:ins>
      <w:ins w:id="62" w:author="Thomas Stockhammer" w:date="2022-02-04T22:46:00Z">
        <w:r>
          <w:rPr>
            <w:i/>
            <w:iCs/>
          </w:rPr>
          <w:t>Functionality</w:t>
        </w:r>
      </w:ins>
      <w:ins w:id="63" w:author="Thomas Stockhammer" w:date="2022-02-04T22:45:00Z">
        <w:r>
          <w:t xml:space="preserve">: </w:t>
        </w:r>
      </w:ins>
      <w:ins w:id="64" w:author="Thomas Stockhammer" w:date="2022-02-04T22:46:00Z">
        <w:r>
          <w:t xml:space="preserve">When </w:t>
        </w:r>
      </w:ins>
      <w:ins w:id="65" w:author="Thomas Stockhammer" w:date="2022-02-04T22:47:00Z">
        <w:r>
          <w:t>decoding</w:t>
        </w:r>
      </w:ins>
      <w:ins w:id="66" w:author="Thomas Stockhammer" w:date="2022-02-04T22:46:00Z">
        <w:r>
          <w:t xml:space="preserve"> a bitstream </w:t>
        </w:r>
      </w:ins>
      <w:ins w:id="67" w:author="Thomas Stockhammer" w:date="2022-02-04T22:47:00Z">
        <w:r>
          <w:t>from a</w:t>
        </w:r>
      </w:ins>
      <w:ins w:id="68" w:author="Thomas Stockhammer" w:date="2022-02-04T22:46:00Z">
        <w:r>
          <w:t xml:space="preserve"> specific </w:t>
        </w:r>
      </w:ins>
      <w:ins w:id="69" w:author="Thomas Stockhammer" w:date="2022-02-04T22:47:00Z">
        <w:r>
          <w:t>bitstream position</w:t>
        </w:r>
      </w:ins>
      <w:ins w:id="70" w:author="Thomas Stockhammer" w:date="2022-02-04T22:46:00Z">
        <w:r>
          <w:t xml:space="preserve">, </w:t>
        </w:r>
        <w:proofErr w:type="gramStart"/>
        <w:r>
          <w:t>i.e.</w:t>
        </w:r>
        <w:proofErr w:type="gramEnd"/>
        <w:r>
          <w:t xml:space="preserve"> a random</w:t>
        </w:r>
      </w:ins>
      <w:ins w:id="71" w:author="Thomas Stockhammer" w:date="2022-02-04T22:47:00Z">
        <w:r>
          <w:t xml:space="preserve"> access point</w:t>
        </w:r>
      </w:ins>
      <w:ins w:id="72" w:author="Thomas Stockhammer" w:date="2022-02-04T22:46:00Z">
        <w:r>
          <w:t xml:space="preserve">, the resulting output pictures </w:t>
        </w:r>
      </w:ins>
      <w:ins w:id="73" w:author="Thomas Stockhammer" w:date="2022-02-04T22:47:00Z">
        <w:r>
          <w:t>are identical as if the bitstream would be decoded from the beginning</w:t>
        </w:r>
      </w:ins>
      <w:ins w:id="74" w:author="Thomas Stockhammer" w:date="2022-02-04T22:45:00Z">
        <w:r w:rsidRPr="004975B8">
          <w:t>.</w:t>
        </w:r>
      </w:ins>
    </w:p>
    <w:p w14:paraId="2521464C" w14:textId="77777777" w:rsidR="00C525A4" w:rsidRDefault="00C525A4" w:rsidP="00C525A4">
      <w:pPr>
        <w:pStyle w:val="B10"/>
        <w:numPr>
          <w:ilvl w:val="0"/>
          <w:numId w:val="70"/>
        </w:numPr>
        <w:rPr>
          <w:ins w:id="75" w:author="Thomas Stockhammer" w:date="2022-02-04T22:48:00Z"/>
        </w:rPr>
      </w:pPr>
      <w:ins w:id="76" w:author="Thomas Stockhammer" w:date="2022-02-04T22:41:00Z">
        <w:r w:rsidRPr="00E87062">
          <w:rPr>
            <w:i/>
            <w:iCs/>
            <w:rPrChange w:id="77" w:author="Thomas Stockhammer" w:date="2022-02-04T22:42:00Z">
              <w:rPr/>
            </w:rPrChange>
          </w:rPr>
          <w:t xml:space="preserve">Random Access </w:t>
        </w:r>
      </w:ins>
      <w:ins w:id="78" w:author="Thomas Stockhammer" w:date="2022-02-04T22:42:00Z">
        <w:r w:rsidRPr="00E87062">
          <w:rPr>
            <w:i/>
            <w:iCs/>
            <w:rPrChange w:id="79" w:author="Thomas Stockhammer" w:date="2022-02-04T22:42:00Z">
              <w:rPr/>
            </w:rPrChange>
          </w:rPr>
          <w:t>Period</w:t>
        </w:r>
        <w:r>
          <w:t xml:space="preserve">: </w:t>
        </w:r>
      </w:ins>
      <w:ins w:id="80" w:author="Thomas Stockhammer" w:date="2022-02-04T22:38:00Z">
        <w:del w:id="81" w:author="Thomas Stockhammer" w:date="2022-02-04T22:41:00Z">
          <w:r w:rsidDel="004975B8">
            <w:delText>-</w:delText>
          </w:r>
          <w:r w:rsidDel="004975B8">
            <w:tab/>
          </w:r>
        </w:del>
        <w:del w:id="82" w:author="Thomas Stockhammer" w:date="2022-02-04T22:43:00Z">
          <w:r w:rsidRPr="004975B8" w:rsidDel="00B424C8">
            <w:delText xml:space="preserve">Variable test encoder configuration to create multiple quality/bitrate variants (using for example QP variations or other bitrate/quality evaluation tools). </w:delText>
          </w:r>
        </w:del>
        <w:r w:rsidRPr="004975B8">
          <w:t xml:space="preserve">For a given scenario the </w:t>
        </w:r>
        <w:del w:id="83" w:author="Thomas Stockhammer" w:date="2022-02-04T22:45:00Z">
          <w:r w:rsidRPr="004975B8" w:rsidDel="009A0A2E">
            <w:delText>intra</w:delText>
          </w:r>
        </w:del>
      </w:ins>
      <w:ins w:id="84" w:author="Thomas Stockhammer" w:date="2022-02-04T22:45:00Z">
        <w:r>
          <w:t xml:space="preserve">random access </w:t>
        </w:r>
      </w:ins>
      <w:ins w:id="85" w:author="Thomas Stockhammer" w:date="2022-02-04T22:38:00Z">
        <w:del w:id="86" w:author="Thomas Stockhammer" w:date="2022-02-04T22:45:00Z">
          <w:r w:rsidRPr="004975B8" w:rsidDel="009A0A2E">
            <w:delText>-</w:delText>
          </w:r>
        </w:del>
        <w:r w:rsidRPr="004975B8">
          <w:t xml:space="preserve">period of the test encoders </w:t>
        </w:r>
        <w:del w:id="87" w:author="Thomas Stockhammer" w:date="2022-02-04T22:45:00Z">
          <w:r w:rsidRPr="004975B8" w:rsidDel="009A0A2E">
            <w:delText xml:space="preserve">should </w:delText>
          </w:r>
        </w:del>
        <w:r w:rsidRPr="004975B8">
          <w:t>match</w:t>
        </w:r>
      </w:ins>
      <w:ins w:id="88" w:author="Thomas Stockhammer" w:date="2022-02-04T22:45:00Z">
        <w:r>
          <w:t>es</w:t>
        </w:r>
      </w:ins>
      <w:ins w:id="89" w:author="Thomas Stockhammer" w:date="2022-02-04T22:38:00Z">
        <w:r w:rsidRPr="004975B8">
          <w:t xml:space="preserve"> the </w:t>
        </w:r>
        <w:del w:id="90" w:author="Thomas Stockhammer" w:date="2022-02-04T22:45:00Z">
          <w:r w:rsidRPr="004975B8" w:rsidDel="009A0A2E">
            <w:delText xml:space="preserve">intra-period </w:delText>
          </w:r>
        </w:del>
      </w:ins>
      <w:ins w:id="91" w:author="Thomas Stockhammer" w:date="2022-02-04T22:45:00Z">
        <w:r>
          <w:t xml:space="preserve">random access period </w:t>
        </w:r>
      </w:ins>
      <w:ins w:id="92" w:author="Thomas Stockhammer" w:date="2022-02-04T22:38:00Z">
        <w:r w:rsidRPr="004975B8">
          <w:t xml:space="preserve">of the anchors </w:t>
        </w:r>
        <w:del w:id="93" w:author="Thomas Stockhammer" w:date="2022-02-04T22:45:00Z">
          <w:r w:rsidRPr="004975B8" w:rsidDel="009A0A2E">
            <w:delText>as closely as possible</w:delText>
          </w:r>
        </w:del>
      </w:ins>
      <w:ins w:id="94" w:author="Thomas Stockhammer" w:date="2022-02-04T22:45:00Z">
        <w:r>
          <w:t>exactly</w:t>
        </w:r>
      </w:ins>
      <w:ins w:id="95" w:author="Thomas Stockhammer" w:date="2022-02-04T22:38:00Z">
        <w:r w:rsidRPr="004975B8">
          <w:t xml:space="preserve"> to ensure the same number of Intra frames in the anchor and test bitstreams.</w:t>
        </w:r>
      </w:ins>
    </w:p>
    <w:p w14:paraId="377E29BA" w14:textId="19E9B745" w:rsidR="00F72AF2" w:rsidRPr="005C1E74" w:rsidDel="00F72AF2" w:rsidRDefault="00C525A4" w:rsidP="00C525A4">
      <w:pPr>
        <w:pStyle w:val="B10"/>
        <w:numPr>
          <w:ilvl w:val="0"/>
          <w:numId w:val="70"/>
        </w:numPr>
        <w:rPr>
          <w:del w:id="96" w:author="Gilles" w:date="2022-02-16T21:31:00Z"/>
          <w:color w:val="FF0000"/>
          <w:lang w:val="en-US"/>
          <w:rPrChange w:id="97" w:author="Gilles" w:date="2022-02-21T22:36:00Z">
            <w:rPr>
              <w:del w:id="98" w:author="Gilles" w:date="2022-02-16T21:31:00Z"/>
              <w:color w:val="FF0000"/>
            </w:rPr>
          </w:rPrChange>
        </w:rPr>
      </w:pPr>
      <w:ins w:id="99" w:author="Thomas Stockhammer" w:date="2022-02-04T22:52:00Z">
        <w:del w:id="100" w:author="Gilles" w:date="2022-02-21T22:35:00Z">
          <w:r w:rsidRPr="005C1E74" w:rsidDel="005C1E74">
            <w:rPr>
              <w:i/>
              <w:iCs/>
              <w:strike/>
              <w:lang w:val="en-US"/>
              <w:rPrChange w:id="101" w:author="Gilles" w:date="2022-02-21T22:36:00Z">
                <w:rPr>
                  <w:i/>
                  <w:iCs/>
                </w:rPr>
              </w:rPrChange>
            </w:rPr>
            <w:lastRenderedPageBreak/>
            <w:delText>Low-Delay</w:delText>
          </w:r>
          <w:r w:rsidRPr="005C1E74" w:rsidDel="005C1E74">
            <w:rPr>
              <w:strike/>
              <w:lang w:val="en-US"/>
              <w:rPrChange w:id="102" w:author="Gilles" w:date="2022-02-21T22:36:00Z">
                <w:rPr/>
              </w:rPrChange>
            </w:rPr>
            <w:delText xml:space="preserve">: Low Delay coding configuration is defined as such </w:delText>
          </w:r>
        </w:del>
      </w:ins>
      <w:ins w:id="103" w:author="Thomas Stockhammer" w:date="2022-02-04T22:53:00Z">
        <w:del w:id="104" w:author="Gilles" w:date="2022-02-21T22:35:00Z">
          <w:r w:rsidRPr="005C1E74" w:rsidDel="005C1E74">
            <w:rPr>
              <w:strike/>
              <w:lang w:val="en-US"/>
              <w:rPrChange w:id="105" w:author="Gilles" w:date="2022-02-21T22:36:00Z">
                <w:rPr/>
              </w:rPrChange>
            </w:rPr>
            <w:delText>that the bitstream is such that decoding order matches presentation order</w:delText>
          </w:r>
        </w:del>
      </w:ins>
      <w:ins w:id="106" w:author="Thomas Stockhammer" w:date="2022-02-04T22:52:00Z">
        <w:del w:id="107" w:author="Gilles" w:date="2022-02-21T22:35:00Z">
          <w:r w:rsidRPr="005C1E74" w:rsidDel="005C1E74">
            <w:rPr>
              <w:strike/>
              <w:lang w:val="en-US"/>
              <w:rPrChange w:id="108" w:author="Gilles" w:date="2022-02-21T22:36:00Z">
                <w:rPr/>
              </w:rPrChange>
            </w:rPr>
            <w:delText>.</w:delText>
          </w:r>
        </w:del>
      </w:ins>
      <w:ins w:id="109" w:author="Gilles" w:date="2022-02-16T21:30:00Z">
        <w:r w:rsidR="00F72AF2" w:rsidRPr="005C1E74">
          <w:rPr>
            <w:i/>
            <w:iCs/>
            <w:color w:val="FF0000"/>
            <w:lang w:val="en-US"/>
            <w:rPrChange w:id="110" w:author="Gilles" w:date="2022-02-21T22:36:00Z">
              <w:rPr>
                <w:i/>
                <w:iCs/>
                <w:color w:val="FF0000"/>
              </w:rPr>
            </w:rPrChange>
          </w:rPr>
          <w:t>Low-Delay</w:t>
        </w:r>
        <w:r w:rsidR="00F72AF2" w:rsidRPr="005C1E74">
          <w:rPr>
            <w:color w:val="FF0000"/>
            <w:lang w:val="en-US"/>
            <w:rPrChange w:id="111" w:author="Gilles" w:date="2022-02-21T22:36:00Z">
              <w:rPr>
                <w:color w:val="FF0000"/>
              </w:rPr>
            </w:rPrChange>
          </w:rPr>
          <w:t>: encoding configuration that is defined to produce a bitstream only containing pictures with decoding order matching the presentation order.</w:t>
        </w:r>
      </w:ins>
    </w:p>
    <w:p w14:paraId="7A31DAD1" w14:textId="77777777" w:rsidR="00BE1E5B" w:rsidRPr="005C1E74" w:rsidRDefault="00BE1E5B">
      <w:pPr>
        <w:pStyle w:val="b11"/>
        <w:numPr>
          <w:ilvl w:val="0"/>
          <w:numId w:val="70"/>
        </w:numPr>
        <w:spacing w:before="0" w:beforeAutospacing="0" w:after="180" w:afterAutospacing="0"/>
        <w:rPr>
          <w:ins w:id="112" w:author="John C. Simmons" w:date="2022-02-18T12:01:00Z"/>
          <w:color w:val="000000"/>
          <w:sz w:val="20"/>
          <w:szCs w:val="20"/>
          <w:lang w:val="en-US"/>
          <w:rPrChange w:id="113" w:author="Gilles" w:date="2022-02-21T22:36:00Z">
            <w:rPr>
              <w:ins w:id="114" w:author="John C. Simmons" w:date="2022-02-18T12:01:00Z"/>
              <w:color w:val="000000"/>
              <w:lang w:val="en-US"/>
            </w:rPr>
          </w:rPrChange>
        </w:rPr>
      </w:pPr>
    </w:p>
    <w:p w14:paraId="0CE34B69" w14:textId="07318C24" w:rsidR="00F72AF2" w:rsidRPr="005C1E74" w:rsidRDefault="000E1989">
      <w:pPr>
        <w:pStyle w:val="b11"/>
        <w:numPr>
          <w:ilvl w:val="0"/>
          <w:numId w:val="70"/>
        </w:numPr>
        <w:spacing w:before="0" w:beforeAutospacing="0" w:after="180" w:afterAutospacing="0"/>
        <w:rPr>
          <w:ins w:id="115" w:author="Gilles" w:date="2022-02-16T21:32:00Z"/>
          <w:color w:val="000000"/>
          <w:sz w:val="20"/>
          <w:szCs w:val="20"/>
          <w:lang w:val="en-US"/>
          <w:rPrChange w:id="116" w:author="Gilles" w:date="2022-02-21T22:36:00Z">
            <w:rPr>
              <w:ins w:id="117" w:author="Gilles" w:date="2022-02-16T21:32:00Z"/>
              <w:color w:val="000000"/>
              <w:lang w:val="en-US"/>
            </w:rPr>
          </w:rPrChange>
        </w:rPr>
        <w:pPrChange w:id="118" w:author="Gilles" w:date="2022-02-16T21:31:00Z">
          <w:pPr>
            <w:pStyle w:val="B10"/>
            <w:numPr>
              <w:numId w:val="70"/>
            </w:numPr>
            <w:ind w:left="720" w:hanging="360"/>
          </w:pPr>
        </w:pPrChange>
      </w:pPr>
      <w:ins w:id="119" w:author="John C. Simmons" w:date="2022-02-18T12:00:00Z">
        <w:del w:id="120" w:author="Gilles" w:date="2022-02-21T22:36:00Z">
          <w:r w:rsidRPr="005C1E74" w:rsidDel="005C1E74">
            <w:rPr>
              <w:i/>
              <w:iCs/>
              <w:color w:val="222222"/>
              <w:sz w:val="20"/>
              <w:szCs w:val="20"/>
              <w:shd w:val="clear" w:color="auto" w:fill="FFFFFF"/>
              <w:lang w:val="en-US"/>
              <w:rPrChange w:id="121" w:author="Gilles" w:date="2022-02-21T22:36:00Z">
                <w:rPr>
                  <w:color w:val="222222"/>
                  <w:shd w:val="clear" w:color="auto" w:fill="FFFFFF"/>
                </w:rPr>
              </w:rPrChange>
            </w:rPr>
            <w:delText xml:space="preserve">- </w:delText>
          </w:r>
        </w:del>
        <w:r w:rsidRPr="005C1E74">
          <w:rPr>
            <w:i/>
            <w:iCs/>
            <w:color w:val="222222"/>
            <w:sz w:val="20"/>
            <w:szCs w:val="20"/>
            <w:shd w:val="clear" w:color="auto" w:fill="FFFFFF"/>
            <w:lang w:val="en-US"/>
            <w:rPrChange w:id="122" w:author="Gilles" w:date="2022-02-21T22:36:00Z">
              <w:rPr>
                <w:color w:val="222222"/>
                <w:shd w:val="clear" w:color="auto" w:fill="FFFFFF"/>
              </w:rPr>
            </w:rPrChange>
          </w:rPr>
          <w:t>Low-Delay P (Constrained):</w:t>
        </w:r>
        <w:r w:rsidRPr="005C1E74">
          <w:rPr>
            <w:color w:val="222222"/>
            <w:sz w:val="20"/>
            <w:szCs w:val="20"/>
            <w:shd w:val="clear" w:color="auto" w:fill="FFFFFF"/>
            <w:lang w:val="en-US"/>
            <w:rPrChange w:id="123" w:author="Gilles" w:date="2022-02-21T22:36:00Z">
              <w:rPr>
                <w:color w:val="222222"/>
                <w:shd w:val="clear" w:color="auto" w:fill="FFFFFF"/>
              </w:rPr>
            </w:rPrChange>
          </w:rPr>
          <w:t xml:space="preserve"> Low-delay encoding configuration that is defined such that the encoding process </w:t>
        </w:r>
      </w:ins>
      <w:ins w:id="124" w:author="Gilles" w:date="2022-02-21T22:36:00Z">
        <w:r w:rsidR="005C1E74" w:rsidRPr="005C1E74">
          <w:rPr>
            <w:color w:val="222222"/>
            <w:sz w:val="20"/>
            <w:szCs w:val="20"/>
            <w:shd w:val="clear" w:color="auto" w:fill="FFFFFF"/>
            <w:lang w:val="en-US"/>
            <w:rPrChange w:id="125" w:author="Gilles" w:date="2022-02-21T22:36:00Z">
              <w:rPr>
                <w:color w:val="222222"/>
                <w:shd w:val="clear" w:color="auto" w:fill="FFFFFF"/>
                <w:lang w:val="en-US"/>
              </w:rPr>
            </w:rPrChange>
          </w:rPr>
          <w:t xml:space="preserve">includes </w:t>
        </w:r>
      </w:ins>
      <w:ins w:id="126" w:author="John C. Simmons" w:date="2022-02-18T12:00:00Z">
        <w:del w:id="127" w:author="Gilles" w:date="2022-02-21T22:35:00Z">
          <w:r w:rsidRPr="005C1E74" w:rsidDel="005C1E74">
            <w:rPr>
              <w:color w:val="222222"/>
              <w:sz w:val="20"/>
              <w:szCs w:val="20"/>
              <w:shd w:val="clear" w:color="auto" w:fill="FFFFFF"/>
              <w:lang w:val="en-US"/>
              <w:rPrChange w:id="128" w:author="Gilles" w:date="2022-02-21T22:36:00Z">
                <w:rPr>
                  <w:color w:val="222222"/>
                  <w:shd w:val="clear" w:color="auto" w:fill="FFFFFF"/>
                </w:rPr>
              </w:rPrChange>
            </w:rPr>
            <w:delText>performs</w:delText>
          </w:r>
        </w:del>
      </w:ins>
      <w:ins w:id="129" w:author="Gilles" w:date="2022-02-21T22:35:00Z">
        <w:r w:rsidR="005C1E74" w:rsidRPr="005C1E74">
          <w:rPr>
            <w:color w:val="222222"/>
            <w:sz w:val="20"/>
            <w:szCs w:val="20"/>
            <w:shd w:val="clear" w:color="auto" w:fill="FFFFFF"/>
            <w:lang w:val="en-US"/>
            <w:rPrChange w:id="130" w:author="Gilles" w:date="2022-02-21T22:36:00Z">
              <w:rPr>
                <w:color w:val="222222"/>
                <w:shd w:val="clear" w:color="auto" w:fill="FFFFFF"/>
                <w:lang w:val="en-US"/>
              </w:rPr>
            </w:rPrChange>
          </w:rPr>
          <w:t>perform</w:t>
        </w:r>
      </w:ins>
      <w:ins w:id="131" w:author="Gilles" w:date="2022-02-21T22:36:00Z">
        <w:r w:rsidR="005C1E74" w:rsidRPr="005C1E74">
          <w:rPr>
            <w:color w:val="222222"/>
            <w:sz w:val="20"/>
            <w:szCs w:val="20"/>
            <w:shd w:val="clear" w:color="auto" w:fill="FFFFFF"/>
            <w:lang w:val="en-US"/>
            <w:rPrChange w:id="132" w:author="Gilles" w:date="2022-02-21T22:36:00Z">
              <w:rPr>
                <w:color w:val="222222"/>
                <w:shd w:val="clear" w:color="auto" w:fill="FFFFFF"/>
                <w:lang w:val="en-US"/>
              </w:rPr>
            </w:rPrChange>
          </w:rPr>
          <w:t>ing</w:t>
        </w:r>
      </w:ins>
      <w:ins w:id="133" w:author="John C. Simmons" w:date="2022-02-18T12:00:00Z">
        <w:r w:rsidRPr="005C1E74">
          <w:rPr>
            <w:color w:val="222222"/>
            <w:sz w:val="20"/>
            <w:szCs w:val="20"/>
            <w:shd w:val="clear" w:color="auto" w:fill="FFFFFF"/>
            <w:lang w:val="en-US"/>
            <w:rPrChange w:id="134" w:author="Gilles" w:date="2022-02-21T22:36:00Z">
              <w:rPr>
                <w:color w:val="222222"/>
                <w:shd w:val="clear" w:color="auto" w:fill="FFFFFF"/>
              </w:rPr>
            </w:rPrChange>
          </w:rPr>
          <w:t xml:space="preserve"> a constrained prediction of the current block, where all samples within a block are predicted using a single hypothesis.</w:t>
        </w:r>
      </w:ins>
    </w:p>
    <w:p w14:paraId="1AAD1FD9" w14:textId="1F838C95" w:rsidR="00F72AF2" w:rsidRPr="005C1E74" w:rsidDel="005C1E74" w:rsidRDefault="00C525A4" w:rsidP="00F72AF2">
      <w:pPr>
        <w:pStyle w:val="b11"/>
        <w:numPr>
          <w:ilvl w:val="0"/>
          <w:numId w:val="70"/>
        </w:numPr>
        <w:spacing w:before="0" w:beforeAutospacing="0" w:after="180" w:afterAutospacing="0"/>
        <w:rPr>
          <w:ins w:id="135" w:author="John C. Simmons" w:date="2022-02-18T11:59:00Z"/>
          <w:del w:id="136" w:author="Gilles" w:date="2022-02-21T22:35:00Z"/>
          <w:color w:val="000000"/>
          <w:sz w:val="20"/>
          <w:szCs w:val="20"/>
          <w:lang w:val="en-US"/>
          <w:rPrChange w:id="137" w:author="Gilles" w:date="2022-02-21T22:36:00Z">
            <w:rPr>
              <w:ins w:id="138" w:author="John C. Simmons" w:date="2022-02-18T11:59:00Z"/>
              <w:del w:id="139" w:author="Gilles" w:date="2022-02-21T22:35:00Z"/>
              <w:i/>
              <w:iCs/>
              <w:color w:val="FF0000"/>
              <w:sz w:val="20"/>
              <w:szCs w:val="20"/>
              <w:lang w:val="en-GB"/>
            </w:rPr>
          </w:rPrChange>
        </w:rPr>
      </w:pPr>
      <w:ins w:id="140" w:author="Thomas Stockhammer" w:date="2022-02-04T22:49:00Z">
        <w:del w:id="141" w:author="Gilles" w:date="2022-02-21T22:35:00Z">
          <w:r w:rsidRPr="005C1E74" w:rsidDel="005C1E74">
            <w:rPr>
              <w:i/>
              <w:iCs/>
              <w:strike/>
              <w:sz w:val="20"/>
              <w:szCs w:val="20"/>
              <w:lang w:val="en-US"/>
              <w:rPrChange w:id="142" w:author="Gilles" w:date="2022-02-21T22:36:00Z">
                <w:rPr/>
              </w:rPrChange>
            </w:rPr>
            <w:delText>Low-Delay P</w:delText>
          </w:r>
          <w:r w:rsidRPr="005C1E74" w:rsidDel="005C1E74">
            <w:rPr>
              <w:strike/>
              <w:sz w:val="20"/>
              <w:szCs w:val="20"/>
              <w:lang w:val="en-US"/>
              <w:rPrChange w:id="143" w:author="Gilles" w:date="2022-02-21T22:36:00Z">
                <w:rPr/>
              </w:rPrChange>
            </w:rPr>
            <w:delText>:</w:delText>
          </w:r>
        </w:del>
      </w:ins>
      <w:ins w:id="144" w:author="Thomas Stockhammer" w:date="2022-02-04T22:52:00Z">
        <w:del w:id="145" w:author="Gilles" w:date="2022-02-21T22:35:00Z">
          <w:r w:rsidRPr="005C1E74" w:rsidDel="005C1E74">
            <w:rPr>
              <w:strike/>
              <w:sz w:val="20"/>
              <w:szCs w:val="20"/>
              <w:lang w:val="en-US"/>
              <w:rPrChange w:id="146" w:author="Gilles" w:date="2022-02-21T22:36:00Z">
                <w:rPr/>
              </w:rPrChange>
            </w:rPr>
            <w:delText xml:space="preserve"> Low Delay P coding configuration is defined as </w:delText>
          </w:r>
        </w:del>
      </w:ins>
      <w:ins w:id="147" w:author="Thomas Stockhammer" w:date="2022-02-04T22:53:00Z">
        <w:del w:id="148" w:author="Gilles" w:date="2022-02-21T22:35:00Z">
          <w:r w:rsidRPr="005C1E74" w:rsidDel="005C1E74">
            <w:rPr>
              <w:strike/>
              <w:sz w:val="20"/>
              <w:szCs w:val="20"/>
              <w:lang w:val="en-US"/>
              <w:rPrChange w:id="149" w:author="Gilles" w:date="2022-02-21T22:36:00Z">
                <w:rPr/>
              </w:rPrChange>
            </w:rPr>
            <w:delText xml:space="preserve">a Low-delay configuration </w:delText>
          </w:r>
        </w:del>
      </w:ins>
      <w:ins w:id="150" w:author="Thomas Stockhammer" w:date="2022-02-04T22:52:00Z">
        <w:del w:id="151" w:author="Gilles" w:date="2022-02-21T22:35:00Z">
          <w:r w:rsidRPr="005C1E74" w:rsidDel="005C1E74">
            <w:rPr>
              <w:strike/>
              <w:sz w:val="20"/>
              <w:szCs w:val="20"/>
              <w:lang w:val="en-US"/>
              <w:rPrChange w:id="152" w:author="Gilles" w:date="2022-02-21T22:36:00Z">
                <w:rPr/>
              </w:rPrChange>
            </w:rPr>
            <w:delText>such that coding process perform a prediction of the current block from a single source, e.g. a single predicted block, and does not employ multiple hypothesis (multiple sources or predicted blocks) with weighted average or other forms of the aggregation, e.g. filtering.</w:delText>
          </w:r>
        </w:del>
      </w:ins>
      <w:ins w:id="153" w:author="John C. Simmons" w:date="2022-02-18T11:59:00Z">
        <w:del w:id="154" w:author="Gilles" w:date="2022-02-21T22:35:00Z">
          <w:r w:rsidR="000F4E92" w:rsidRPr="005C1E74" w:rsidDel="005C1E74">
            <w:rPr>
              <w:i/>
              <w:iCs/>
              <w:color w:val="FF0000"/>
              <w:sz w:val="20"/>
              <w:szCs w:val="20"/>
              <w:lang w:val="en-GB"/>
              <w:rPrChange w:id="155" w:author="Gilles" w:date="2022-02-21T22:36:00Z">
                <w:rPr>
                  <w:i/>
                  <w:iCs/>
                  <w:color w:val="FF0000"/>
                  <w:sz w:val="20"/>
                  <w:szCs w:val="20"/>
                  <w:lang w:val="en-GB"/>
                </w:rPr>
              </w:rPrChange>
            </w:rPr>
            <w:delText>-</w:delText>
          </w:r>
        </w:del>
      </w:ins>
    </w:p>
    <w:p w14:paraId="25255BA6" w14:textId="45E80A08" w:rsidR="00F72AF2" w:rsidRPr="005C1E74" w:rsidRDefault="00F72AF2">
      <w:pPr>
        <w:pStyle w:val="b11"/>
        <w:spacing w:before="0" w:beforeAutospacing="0" w:after="180" w:afterAutospacing="0"/>
        <w:ind w:left="720"/>
        <w:rPr>
          <w:ins w:id="156" w:author="Thomas Stockhammer" w:date="2022-02-04T22:49:00Z"/>
          <w:color w:val="000000"/>
          <w:sz w:val="20"/>
          <w:szCs w:val="20"/>
          <w:lang w:val="en-US"/>
          <w:rPrChange w:id="157" w:author="Gilles" w:date="2022-02-21T22:36:00Z">
            <w:rPr>
              <w:ins w:id="158" w:author="Thomas Stockhammer" w:date="2022-02-04T22:49:00Z"/>
            </w:rPr>
          </w:rPrChange>
        </w:rPr>
        <w:pPrChange w:id="159" w:author="Gilles" w:date="2022-02-16T21:31:00Z">
          <w:pPr>
            <w:pStyle w:val="B10"/>
            <w:numPr>
              <w:numId w:val="70"/>
            </w:numPr>
            <w:ind w:left="720" w:hanging="360"/>
          </w:pPr>
        </w:pPrChange>
      </w:pPr>
      <w:ins w:id="160" w:author="Gilles" w:date="2022-02-16T21:31:00Z">
        <w:r w:rsidRPr="005C1E74">
          <w:rPr>
            <w:color w:val="FF0000"/>
            <w:sz w:val="20"/>
            <w:szCs w:val="20"/>
            <w:lang w:val="en-GB"/>
            <w:rPrChange w:id="161" w:author="Gilles" w:date="2022-02-21T22:36:00Z">
              <w:rPr>
                <w:color w:val="FF0000"/>
              </w:rPr>
            </w:rPrChange>
          </w:rPr>
          <w:t>NOTE:  This configuration illustrates the most largely deployed service configurations observed at the time of producing this report.</w:t>
        </w:r>
      </w:ins>
    </w:p>
    <w:p w14:paraId="11D7FF19" w14:textId="31051255" w:rsidR="00F72AF2" w:rsidRPr="005C1E74" w:rsidRDefault="00C525A4" w:rsidP="00F72AF2">
      <w:pPr>
        <w:pStyle w:val="b11"/>
        <w:numPr>
          <w:ilvl w:val="0"/>
          <w:numId w:val="70"/>
        </w:numPr>
        <w:spacing w:before="0" w:beforeAutospacing="0" w:after="180" w:afterAutospacing="0"/>
        <w:rPr>
          <w:ins w:id="162" w:author="Gilles" w:date="2022-02-16T21:31:00Z"/>
          <w:color w:val="000000"/>
          <w:sz w:val="20"/>
          <w:szCs w:val="20"/>
          <w:lang w:val="en-US"/>
        </w:rPr>
      </w:pPr>
      <w:ins w:id="163" w:author="Thomas Stockhammer" w:date="2022-02-04T22:49:00Z">
        <w:del w:id="164" w:author="Gilles" w:date="2022-02-21T22:35:00Z">
          <w:r w:rsidRPr="005C1E74" w:rsidDel="005C1E74">
            <w:rPr>
              <w:i/>
              <w:iCs/>
              <w:strike/>
              <w:sz w:val="20"/>
              <w:szCs w:val="20"/>
              <w:lang w:val="en-US"/>
              <w:rPrChange w:id="165" w:author="Gilles" w:date="2022-02-21T22:36:00Z">
                <w:rPr>
                  <w:i/>
                  <w:iCs/>
                </w:rPr>
              </w:rPrChange>
            </w:rPr>
            <w:delText>Low-</w:delText>
          </w:r>
          <w:r w:rsidRPr="005C1E74" w:rsidDel="005C1E74">
            <w:rPr>
              <w:i/>
              <w:iCs/>
              <w:strike/>
              <w:sz w:val="20"/>
              <w:szCs w:val="20"/>
              <w:lang w:val="en-US"/>
              <w:rPrChange w:id="166" w:author="Gilles" w:date="2022-02-21T22:36:00Z">
                <w:rPr/>
              </w:rPrChange>
            </w:rPr>
            <w:delText>Delay B</w:delText>
          </w:r>
          <w:r w:rsidRPr="005C1E74" w:rsidDel="005C1E74">
            <w:rPr>
              <w:strike/>
              <w:sz w:val="20"/>
              <w:szCs w:val="20"/>
              <w:lang w:val="en-US"/>
              <w:rPrChange w:id="167" w:author="Gilles" w:date="2022-02-21T22:36:00Z">
                <w:rPr/>
              </w:rPrChange>
            </w:rPr>
            <w:delText>:</w:delText>
          </w:r>
        </w:del>
      </w:ins>
      <w:ins w:id="168" w:author="Thomas Stockhammer" w:date="2022-02-04T22:54:00Z">
        <w:del w:id="169" w:author="Gilles" w:date="2022-02-21T22:35:00Z">
          <w:r w:rsidRPr="005C1E74" w:rsidDel="005C1E74">
            <w:rPr>
              <w:strike/>
              <w:sz w:val="20"/>
              <w:szCs w:val="20"/>
              <w:lang w:val="en-US"/>
              <w:rPrChange w:id="170" w:author="Gilles" w:date="2022-02-21T22:36:00Z">
                <w:rPr/>
              </w:rPrChange>
            </w:rPr>
            <w:delText xml:space="preserve"> Low Delay P coding configuration is defined as a Low-delay configuration such that coding process perform a prediction of the current block </w:delText>
          </w:r>
        </w:del>
      </w:ins>
      <w:ins w:id="171" w:author="Thomas Stockhammer" w:date="2022-02-04T22:55:00Z">
        <w:del w:id="172" w:author="Gilles" w:date="2022-02-21T22:35:00Z">
          <w:r w:rsidRPr="005C1E74" w:rsidDel="005C1E74">
            <w:rPr>
              <w:strike/>
              <w:sz w:val="20"/>
              <w:szCs w:val="20"/>
              <w:lang w:val="en-US"/>
              <w:rPrChange w:id="173" w:author="Gilles" w:date="2022-02-21T22:36:00Z">
                <w:rPr/>
              </w:rPrChange>
            </w:rPr>
            <w:delText>is unrestricted</w:delText>
          </w:r>
        </w:del>
      </w:ins>
      <w:ins w:id="174" w:author="Thomas Stockhammer" w:date="2022-02-04T22:54:00Z">
        <w:del w:id="175" w:author="Gilles" w:date="2022-02-21T22:35:00Z">
          <w:r w:rsidRPr="005C1E74" w:rsidDel="005C1E74">
            <w:rPr>
              <w:strike/>
              <w:sz w:val="20"/>
              <w:szCs w:val="20"/>
              <w:lang w:val="en-US"/>
              <w:rPrChange w:id="176" w:author="Gilles" w:date="2022-02-21T22:36:00Z">
                <w:rPr/>
              </w:rPrChange>
            </w:rPr>
            <w:delText>.</w:delText>
          </w:r>
        </w:del>
      </w:ins>
      <w:moveToRangeEnd w:id="43"/>
      <w:ins w:id="177" w:author="Gilles" w:date="2022-02-16T21:31:00Z">
        <w:r w:rsidR="00F72AF2" w:rsidRPr="005C1E74">
          <w:rPr>
            <w:i/>
            <w:iCs/>
            <w:color w:val="FF0000"/>
            <w:sz w:val="20"/>
            <w:szCs w:val="20"/>
            <w:lang w:val="en-GB"/>
          </w:rPr>
          <w:t>Low-Delay B</w:t>
        </w:r>
        <w:r w:rsidR="00F72AF2" w:rsidRPr="005C1E74">
          <w:rPr>
            <w:color w:val="FF0000"/>
            <w:sz w:val="20"/>
            <w:szCs w:val="20"/>
            <w:lang w:val="en-GB"/>
          </w:rPr>
          <w:t>: encoding configuration that is defined as a Low-delay configuration such that the encoding process performs an unrestricted prediction of the current block.</w:t>
        </w:r>
        <w:r w:rsidR="00F72AF2" w:rsidRPr="005C1E74">
          <w:rPr>
            <w:rStyle w:val="apple-converted-space"/>
            <w:color w:val="FF0000"/>
            <w:sz w:val="20"/>
            <w:szCs w:val="20"/>
            <w:lang w:val="en-GB"/>
          </w:rPr>
          <w:t> </w:t>
        </w:r>
      </w:ins>
    </w:p>
    <w:p w14:paraId="321C391E" w14:textId="5E8B2C39" w:rsidR="00F72AF2" w:rsidRPr="005C1E74" w:rsidRDefault="00F72AF2" w:rsidP="005C1E74">
      <w:pPr>
        <w:pStyle w:val="b11"/>
        <w:spacing w:before="0" w:beforeAutospacing="0" w:after="180" w:afterAutospacing="0"/>
        <w:ind w:left="720"/>
        <w:rPr>
          <w:color w:val="000000"/>
          <w:sz w:val="20"/>
          <w:szCs w:val="20"/>
          <w:lang w:val="en-US"/>
          <w:rPrChange w:id="178" w:author="Gilles" w:date="2022-02-21T22:36:00Z">
            <w:rPr/>
          </w:rPrChange>
        </w:rPr>
        <w:pPrChange w:id="179" w:author="Gilles" w:date="2022-02-21T22:36:00Z">
          <w:pPr>
            <w:pStyle w:val="B10"/>
            <w:numPr>
              <w:numId w:val="70"/>
            </w:numPr>
            <w:ind w:left="720" w:hanging="360"/>
          </w:pPr>
        </w:pPrChange>
      </w:pPr>
      <w:ins w:id="180" w:author="Gilles" w:date="2022-02-16T21:31:00Z">
        <w:r w:rsidRPr="005C1E74">
          <w:rPr>
            <w:color w:val="FF0000"/>
            <w:sz w:val="20"/>
            <w:szCs w:val="20"/>
            <w:lang w:val="en-GB"/>
            <w:rPrChange w:id="181" w:author="Gilles" w:date="2022-02-21T22:36:00Z">
              <w:rPr>
                <w:color w:val="FF0000"/>
              </w:rPr>
            </w:rPrChange>
          </w:rPr>
          <w:t>NOTE:  This configuration is intended to reflect the full capabilities of the video codec to be characterized.</w:t>
        </w:r>
      </w:ins>
    </w:p>
    <w:p w14:paraId="103134A4" w14:textId="6084F9E2"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6CEFCDF" w14:textId="77777777" w:rsidR="00F85E3E" w:rsidRDefault="00F85E3E" w:rsidP="00F85E3E">
      <w:pPr>
        <w:pStyle w:val="Titre2"/>
      </w:pPr>
      <w:bookmarkStart w:id="182" w:name="_Toc94802585"/>
      <w:r>
        <w:t>5.7</w:t>
      </w:r>
      <w:r>
        <w:tab/>
        <w:t>Tests</w:t>
      </w:r>
      <w:bookmarkEnd w:id="182"/>
    </w:p>
    <w:p w14:paraId="6DC7ACF5" w14:textId="77777777" w:rsidR="00F85E3E" w:rsidRDefault="00F85E3E" w:rsidP="00F85E3E">
      <w:r>
        <w:t>Tests may be executed to compare codecs not yet in 3GPP specifications against anchors defined in this specification. Tests, equivalently to anchors, are collected in tuples to address different quality and bitrates that can then be used for evaluation over a larger set of operation points.</w:t>
      </w:r>
    </w:p>
    <w:p w14:paraId="20432AD1" w14:textId="77777777" w:rsidR="00F85E3E" w:rsidRPr="00882D8E" w:rsidRDefault="00F85E3E" w:rsidP="00F85E3E">
      <w:r w:rsidRPr="00882D8E">
        <w:t>A test is developed against an anchor and is a combination of:</w:t>
      </w:r>
    </w:p>
    <w:p w14:paraId="4BCE587C" w14:textId="77777777" w:rsidR="00F85E3E" w:rsidRPr="00882D8E" w:rsidRDefault="00F85E3E" w:rsidP="00F85E3E">
      <w:pPr>
        <w:pStyle w:val="B10"/>
      </w:pPr>
      <w:r>
        <w:t>-</w:t>
      </w:r>
      <w:r>
        <w:tab/>
        <w:t>The corresponding a</w:t>
      </w:r>
      <w:r w:rsidRPr="00882D8E">
        <w:t>nchor</w:t>
      </w:r>
      <w:r>
        <w:t>, which includes</w:t>
      </w:r>
    </w:p>
    <w:p w14:paraId="46256E9A" w14:textId="77777777" w:rsidR="00F85E3E" w:rsidRPr="00882D8E" w:rsidRDefault="00F85E3E" w:rsidP="00F85E3E">
      <w:pPr>
        <w:pStyle w:val="B2"/>
      </w:pPr>
      <w:r>
        <w:t>-</w:t>
      </w:r>
      <w:r>
        <w:tab/>
        <w:t>Scenario</w:t>
      </w:r>
    </w:p>
    <w:p w14:paraId="2510F6D1" w14:textId="77777777" w:rsidR="00F85E3E" w:rsidRPr="00882D8E" w:rsidRDefault="00F85E3E" w:rsidP="00F85E3E">
      <w:pPr>
        <w:pStyle w:val="B2"/>
      </w:pPr>
      <w:r>
        <w:t>-</w:t>
      </w:r>
      <w:r>
        <w:tab/>
      </w:r>
      <w:r w:rsidRPr="00882D8E">
        <w:t>Reference Sequence</w:t>
      </w:r>
    </w:p>
    <w:p w14:paraId="16D986D8" w14:textId="77777777" w:rsidR="00F85E3E" w:rsidRPr="00882D8E" w:rsidRDefault="00F85E3E" w:rsidP="00F85E3E">
      <w:pPr>
        <w:pStyle w:val="B10"/>
      </w:pPr>
      <w:r>
        <w:t>-</w:t>
      </w:r>
      <w:r>
        <w:tab/>
      </w:r>
      <w:r w:rsidRPr="00882D8E">
        <w:t>Test encoder</w:t>
      </w:r>
    </w:p>
    <w:p w14:paraId="3216DAEB" w14:textId="77777777" w:rsidR="00F85E3E" w:rsidRDefault="00F85E3E" w:rsidP="00F85E3E">
      <w:pPr>
        <w:pStyle w:val="B10"/>
      </w:pPr>
      <w:r>
        <w:t>-</w:t>
      </w:r>
      <w:r>
        <w:tab/>
        <w:t>Test encoder configuration that provides an equivalent setting to the anchor configuration based on the general encoding constraints in clause 5.6.</w:t>
      </w:r>
    </w:p>
    <w:p w14:paraId="31D94A08" w14:textId="77777777" w:rsidR="00F85E3E" w:rsidRPr="00882D8E" w:rsidRDefault="00F85E3E" w:rsidP="00F85E3E">
      <w:pPr>
        <w:pStyle w:val="B10"/>
      </w:pPr>
      <w:r>
        <w:t>-</w:t>
      </w:r>
      <w:r>
        <w:tab/>
      </w:r>
      <w:r w:rsidRPr="00882D8E">
        <w:t>Test tuples creating multiple variants, each including</w:t>
      </w:r>
    </w:p>
    <w:p w14:paraId="77F9D484" w14:textId="77777777" w:rsidR="00F85E3E" w:rsidRPr="00882D8E" w:rsidRDefault="00F85E3E" w:rsidP="00F85E3E">
      <w:pPr>
        <w:pStyle w:val="B2"/>
      </w:pPr>
      <w:r>
        <w:t>-</w:t>
      </w:r>
      <w:r>
        <w:tab/>
      </w:r>
      <w:r w:rsidRPr="00882D8E">
        <w:t>Test bitstream</w:t>
      </w:r>
    </w:p>
    <w:p w14:paraId="465AD453" w14:textId="77777777" w:rsidR="00F85E3E" w:rsidRPr="00882D8E" w:rsidRDefault="00F85E3E" w:rsidP="00F85E3E">
      <w:pPr>
        <w:pStyle w:val="B2"/>
      </w:pPr>
      <w:r>
        <w:t>-</w:t>
      </w:r>
      <w:r>
        <w:tab/>
      </w:r>
      <w:r w:rsidRPr="00882D8E">
        <w:t>Test Metrics</w:t>
      </w:r>
    </w:p>
    <w:p w14:paraId="25903E1C" w14:textId="77777777" w:rsidR="00F85E3E" w:rsidRPr="00882D8E" w:rsidRDefault="00F85E3E" w:rsidP="00F85E3E">
      <w:pPr>
        <w:pStyle w:val="B2"/>
      </w:pPr>
      <w:r>
        <w:t>-</w:t>
      </w:r>
      <w:r>
        <w:tab/>
      </w:r>
      <w:r w:rsidRPr="00882D8E">
        <w:t xml:space="preserve">Additional recommended </w:t>
      </w:r>
      <w:r>
        <w:t>test</w:t>
      </w:r>
      <w:r w:rsidRPr="00882D8E">
        <w:t xml:space="preserve"> information includes</w:t>
      </w:r>
    </w:p>
    <w:p w14:paraId="29AB765D" w14:textId="77777777" w:rsidR="00F85E3E" w:rsidRPr="00882D8E" w:rsidRDefault="00F85E3E" w:rsidP="00F85E3E">
      <w:pPr>
        <w:pStyle w:val="B3"/>
      </w:pPr>
      <w:r>
        <w:t>-</w:t>
      </w:r>
      <w:r>
        <w:tab/>
      </w:r>
      <w:r w:rsidRPr="00882D8E">
        <w:t xml:space="preserve">MD5 check sum of the complete </w:t>
      </w:r>
      <w:r>
        <w:t>reconstructed</w:t>
      </w:r>
      <w:r w:rsidRPr="00882D8E">
        <w:t xml:space="preserve"> yuv file</w:t>
      </w:r>
      <w:r>
        <w:t xml:space="preserve"> </w:t>
      </w:r>
      <w:r>
        <w:rPr>
          <w:lang w:val="en-US"/>
        </w:rPr>
        <w:t>(reconstructed test sequence)</w:t>
      </w:r>
    </w:p>
    <w:p w14:paraId="31E89E7C" w14:textId="77777777" w:rsidR="00F85E3E" w:rsidRDefault="00F85E3E" w:rsidP="00F85E3E">
      <w:pPr>
        <w:pStyle w:val="B3"/>
      </w:pPr>
      <w:r>
        <w:t>-</w:t>
      </w:r>
      <w:r>
        <w:tab/>
      </w:r>
      <w:r w:rsidRPr="00882D8E">
        <w:t xml:space="preserve">Output picture log </w:t>
      </w:r>
      <w:r>
        <w:t>for reference encoder</w:t>
      </w:r>
    </w:p>
    <w:p w14:paraId="4414C693" w14:textId="77777777" w:rsidR="00F85E3E" w:rsidRPr="00882D8E" w:rsidRDefault="00F85E3E" w:rsidP="00F85E3E">
      <w:pPr>
        <w:pStyle w:val="B3"/>
      </w:pPr>
      <w:r>
        <w:t>-</w:t>
      </w:r>
      <w:r>
        <w:tab/>
      </w:r>
      <w:r w:rsidRPr="00882D8E">
        <w:t xml:space="preserve">Output picture log </w:t>
      </w:r>
      <w:r>
        <w:t>for reference decoder</w:t>
      </w:r>
    </w:p>
    <w:p w14:paraId="6C12D2D6" w14:textId="77777777" w:rsidR="00F85E3E" w:rsidRPr="00882D8E" w:rsidRDefault="00F85E3E" w:rsidP="00F85E3E">
      <w:pPr>
        <w:pStyle w:val="B10"/>
      </w:pPr>
      <w:r>
        <w:t>-</w:t>
      </w:r>
      <w:r>
        <w:tab/>
      </w:r>
      <w:r w:rsidRPr="00882D8E">
        <w:t>Tests are an integral part of the Technical Report</w:t>
      </w:r>
    </w:p>
    <w:p w14:paraId="292F48FD" w14:textId="77777777" w:rsidR="00F85E3E" w:rsidRPr="00882D8E" w:rsidRDefault="00F85E3E" w:rsidP="00F85E3E">
      <w:r w:rsidRPr="00882D8E">
        <w:t>The generation of test tuples is shown in Figure 5.</w:t>
      </w:r>
      <w:r>
        <w:t>7</w:t>
      </w:r>
      <w:r w:rsidRPr="00882D8E">
        <w:t>-1.</w:t>
      </w:r>
    </w:p>
    <w:p w14:paraId="160FE575" w14:textId="77777777" w:rsidR="00F85E3E" w:rsidRDefault="00F85E3E" w:rsidP="00F85E3E">
      <w:pPr>
        <w:pStyle w:val="TH"/>
      </w:pPr>
      <w:r>
        <w:rPr>
          <w:noProof/>
        </w:rPr>
        <w:lastRenderedPageBreak/>
        <w:drawing>
          <wp:inline distT="0" distB="0" distL="0" distR="0" wp14:anchorId="5E2A5139" wp14:editId="187ADDFD">
            <wp:extent cx="5761355" cy="3202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t xml:space="preserve"> </w:t>
      </w:r>
    </w:p>
    <w:p w14:paraId="7AE28148" w14:textId="77777777" w:rsidR="00F85E3E" w:rsidRDefault="00F85E3E" w:rsidP="00F85E3E">
      <w:pPr>
        <w:pStyle w:val="TH"/>
      </w:pPr>
      <w:r>
        <w:t>Figure 5.7-1: Test Tuple Generation Framework and Test Tuple Metrics Generation</w:t>
      </w:r>
    </w:p>
    <w:p w14:paraId="5E86A7CE" w14:textId="77777777" w:rsidR="00F85E3E" w:rsidRPr="00322412" w:rsidRDefault="00F85E3E" w:rsidP="00F85E3E">
      <w:pPr>
        <w:rPr>
          <w:lang w:val="en-US"/>
        </w:rPr>
      </w:pPr>
      <w:r w:rsidRPr="00322412">
        <w:rPr>
          <w:lang w:val="en-US"/>
        </w:rPr>
        <w:t>For any coding technology being characterized in the study and reported in th</w:t>
      </w:r>
      <w:r>
        <w:rPr>
          <w:lang w:val="en-US"/>
        </w:rPr>
        <w:t>is document</w:t>
      </w:r>
      <w:r w:rsidRPr="00322412">
        <w:rPr>
          <w:lang w:val="en-US"/>
        </w:rPr>
        <w:t xml:space="preserve">  </w:t>
      </w:r>
    </w:p>
    <w:p w14:paraId="6EE08564" w14:textId="77777777" w:rsidR="00F85E3E" w:rsidRPr="00322412" w:rsidRDefault="00F85E3E" w:rsidP="00F85E3E">
      <w:pPr>
        <w:pStyle w:val="B10"/>
        <w:numPr>
          <w:ilvl w:val="0"/>
          <w:numId w:val="60"/>
        </w:numPr>
        <w:rPr>
          <w:lang w:val="en-US"/>
        </w:rPr>
      </w:pPr>
      <w:r w:rsidRPr="00322412">
        <w:rPr>
          <w:lang w:val="en-US"/>
        </w:rPr>
        <w:t xml:space="preserve">the evaluation is expected to be conducted consistent with </w:t>
      </w:r>
      <w:r>
        <w:rPr>
          <w:lang w:val="en-US"/>
        </w:rPr>
        <w:t>the</w:t>
      </w:r>
      <w:r w:rsidRPr="00322412">
        <w:rPr>
          <w:lang w:val="en-US"/>
        </w:rPr>
        <w:t xml:space="preserve"> framework and test designs defined for the anchors </w:t>
      </w:r>
      <w:r>
        <w:rPr>
          <w:lang w:val="en-US"/>
        </w:rPr>
        <w:t>as defined in</w:t>
      </w:r>
      <w:r w:rsidRPr="00322412">
        <w:rPr>
          <w:lang w:val="en-US"/>
        </w:rPr>
        <w:t xml:space="preserve"> clauses 5</w:t>
      </w:r>
      <w:r>
        <w:rPr>
          <w:lang w:val="en-US"/>
        </w:rPr>
        <w:t>.5</w:t>
      </w:r>
      <w:r w:rsidRPr="00322412">
        <w:rPr>
          <w:lang w:val="en-US"/>
        </w:rPr>
        <w:t xml:space="preserve"> and 6.</w:t>
      </w:r>
    </w:p>
    <w:p w14:paraId="366A3B53" w14:textId="77777777" w:rsidR="00F85E3E" w:rsidRPr="00322412" w:rsidRDefault="00F85E3E" w:rsidP="00F85E3E">
      <w:pPr>
        <w:pStyle w:val="B10"/>
        <w:numPr>
          <w:ilvl w:val="0"/>
          <w:numId w:val="60"/>
        </w:numPr>
        <w:rPr>
          <w:lang w:val="en-US"/>
        </w:rPr>
      </w:pPr>
      <w:r w:rsidRPr="00322412">
        <w:rPr>
          <w:lang w:val="en-US"/>
        </w:rPr>
        <w:t>technical documentation to conduct the study is expected to be available and provided. Such information includes normative specification text, reference software and description of configuration files, and codec description.</w:t>
      </w:r>
    </w:p>
    <w:p w14:paraId="68733541" w14:textId="0DC81876" w:rsidR="00F85E3E" w:rsidRPr="00F85E3E" w:rsidRDefault="00F85E3E" w:rsidP="004B7F95">
      <w:pPr>
        <w:pStyle w:val="B10"/>
        <w:numPr>
          <w:ilvl w:val="0"/>
          <w:numId w:val="60"/>
        </w:numPr>
        <w:rPr>
          <w:lang w:val="en-US"/>
        </w:rPr>
      </w:pPr>
      <w:r w:rsidRPr="00322412">
        <w:rPr>
          <w:lang w:val="en-US"/>
        </w:rPr>
        <w:t>additional data such as subjective test results (with description of test methodology and conditions) not conducted as part of this study item, encoding tool</w:t>
      </w:r>
      <w:r>
        <w:rPr>
          <w:lang w:val="en-US"/>
        </w:rPr>
        <w:t xml:space="preserve"> </w:t>
      </w:r>
      <w:r w:rsidRPr="00322412">
        <w:rPr>
          <w:lang w:val="en-US"/>
        </w:rPr>
        <w:t>and configuration file</w:t>
      </w:r>
      <w:r>
        <w:rPr>
          <w:lang w:val="en-US"/>
        </w:rPr>
        <w:t xml:space="preserve"> </w:t>
      </w:r>
      <w:r w:rsidRPr="00322412">
        <w:rPr>
          <w:lang w:val="en-US"/>
        </w:rPr>
        <w:t xml:space="preserve">description is also important information that could be provided </w:t>
      </w:r>
    </w:p>
    <w:p w14:paraId="00CB2E3A" w14:textId="77777777"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6F191F" w14:textId="45E9F35B" w:rsidR="00D709AD" w:rsidRDefault="006A06AB" w:rsidP="00956CEB">
      <w:pPr>
        <w:rPr>
          <w:b/>
          <w:sz w:val="28"/>
          <w:highlight w:val="yellow"/>
        </w:rPr>
      </w:pPr>
      <w:r>
        <w:rPr>
          <w:b/>
          <w:sz w:val="28"/>
          <w:highlight w:val="yellow"/>
        </w:rPr>
        <w:t>Mapping to scenarios still need to be done</w:t>
      </w:r>
    </w:p>
    <w:p w14:paraId="3B29D522" w14:textId="4DDFF923" w:rsidR="006A06AB" w:rsidRDefault="00DB5430" w:rsidP="00956CEB">
      <w:pPr>
        <w:rPr>
          <w:b/>
          <w:sz w:val="28"/>
          <w:highlight w:val="yellow"/>
        </w:rPr>
      </w:pPr>
      <w:r>
        <w:rPr>
          <w:b/>
          <w:sz w:val="28"/>
          <w:highlight w:val="yellow"/>
        </w:rPr>
        <w:t>Scenario 1</w:t>
      </w:r>
      <w:r w:rsidR="00156F51">
        <w:rPr>
          <w:b/>
          <w:sz w:val="28"/>
          <w:highlight w:val="yellow"/>
        </w:rPr>
        <w:t>/2</w:t>
      </w:r>
      <w:r>
        <w:rPr>
          <w:b/>
          <w:sz w:val="28"/>
          <w:highlight w:val="yellow"/>
        </w:rPr>
        <w:t>:</w:t>
      </w:r>
    </w:p>
    <w:p w14:paraId="4DC4F8FE" w14:textId="099F751A" w:rsidR="00DB5430" w:rsidRDefault="00DB5430" w:rsidP="00DB5430">
      <w:pPr>
        <w:pStyle w:val="Paragraphedeliste"/>
        <w:numPr>
          <w:ilvl w:val="0"/>
          <w:numId w:val="60"/>
        </w:numPr>
        <w:rPr>
          <w:b/>
          <w:sz w:val="28"/>
          <w:highlight w:val="yellow"/>
        </w:rPr>
      </w:pPr>
      <w:r>
        <w:rPr>
          <w:b/>
          <w:sz w:val="28"/>
          <w:highlight w:val="yellow"/>
        </w:rPr>
        <w:t xml:space="preserve">Random Access </w:t>
      </w:r>
    </w:p>
    <w:p w14:paraId="7AE512AF" w14:textId="77777777" w:rsidR="005D430B" w:rsidRDefault="005D430B" w:rsidP="005D430B">
      <w:pPr>
        <w:pStyle w:val="B2"/>
        <w:numPr>
          <w:ilvl w:val="0"/>
          <w:numId w:val="60"/>
        </w:numPr>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w:t>
      </w:r>
      <w:r w:rsidRPr="004C7941">
        <w:t>and</w:t>
      </w:r>
      <w:r>
        <w:rPr>
          <w:rFonts w:ascii="Courier New" w:hAnsi="Courier New" w:cs="Courier New"/>
        </w:rPr>
        <w:t xml:space="preserve"> IDRPeriod</w:t>
      </w:r>
      <w:r>
        <w:t xml:space="preserve"> set to 32, </w:t>
      </w:r>
    </w:p>
    <w:p w14:paraId="410ACE31" w14:textId="77777777" w:rsidR="005D430B" w:rsidRPr="00512DA5" w:rsidRDefault="005D430B" w:rsidP="005D430B">
      <w:pPr>
        <w:pStyle w:val="B2"/>
        <w:numPr>
          <w:ilvl w:val="0"/>
          <w:numId w:val="60"/>
        </w:numPr>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w:t>
      </w:r>
      <w:r w:rsidRPr="004C7941">
        <w:t>and</w:t>
      </w:r>
      <w:r>
        <w:rPr>
          <w:rFonts w:ascii="Courier New" w:hAnsi="Courier New" w:cs="Courier New"/>
        </w:rPr>
        <w:t xml:space="preserve"> IDRPeriod</w:t>
      </w:r>
      <w:r>
        <w:rPr>
          <w:lang w:val="en-US"/>
        </w:rPr>
        <w:t xml:space="preserve"> set to 64</w:t>
      </w:r>
    </w:p>
    <w:p w14:paraId="56C0FA2E" w14:textId="37B323B9" w:rsidR="000E35ED" w:rsidRPr="000E35ED" w:rsidRDefault="005D430B" w:rsidP="000E35ED">
      <w:pPr>
        <w:pStyle w:val="Paragraphedeliste"/>
        <w:numPr>
          <w:ilvl w:val="0"/>
          <w:numId w:val="60"/>
        </w:numPr>
        <w:rPr>
          <w:b/>
          <w:sz w:val="28"/>
          <w:highlight w:val="yellow"/>
        </w:rPr>
      </w:pPr>
      <w:r>
        <w:rPr>
          <w:b/>
          <w:sz w:val="28"/>
          <w:highlight w:val="yellow"/>
          <w:lang w:val="en-US"/>
        </w:rPr>
        <w:t>Single pass encoding</w:t>
      </w:r>
    </w:p>
    <w:p w14:paraId="6E6E4DDD" w14:textId="0E1E4DBE" w:rsidR="000E35ED" w:rsidRPr="00156F51" w:rsidRDefault="000E35ED" w:rsidP="000E35ED">
      <w:pPr>
        <w:pStyle w:val="Paragraphedeliste"/>
        <w:numPr>
          <w:ilvl w:val="0"/>
          <w:numId w:val="60"/>
        </w:numPr>
        <w:rPr>
          <w:b/>
          <w:sz w:val="28"/>
          <w:highlight w:val="yellow"/>
        </w:rPr>
      </w:pPr>
      <w:r>
        <w:rPr>
          <w:b/>
          <w:sz w:val="28"/>
          <w:highlight w:val="yellow"/>
          <w:lang w:val="en-US"/>
        </w:rPr>
        <w:t>4 bitrates</w:t>
      </w:r>
    </w:p>
    <w:p w14:paraId="542C10CB" w14:textId="1FE65F36" w:rsidR="00156F51" w:rsidRDefault="00156F51" w:rsidP="00156F51">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205B1F4E" w14:textId="77777777" w:rsidR="00AB1242" w:rsidRPr="000E35ED" w:rsidRDefault="00AB1242" w:rsidP="00AB1242">
      <w:pPr>
        <w:pStyle w:val="Paragraphedeliste"/>
        <w:numPr>
          <w:ilvl w:val="0"/>
          <w:numId w:val="60"/>
        </w:numPr>
        <w:rPr>
          <w:b/>
          <w:sz w:val="28"/>
          <w:highlight w:val="yellow"/>
        </w:rPr>
      </w:pPr>
      <w:r>
        <w:rPr>
          <w:b/>
          <w:sz w:val="28"/>
          <w:highlight w:val="yellow"/>
          <w:lang w:val="en-US"/>
        </w:rPr>
        <w:t>Single pass encoding</w:t>
      </w:r>
    </w:p>
    <w:p w14:paraId="62CCC9E0" w14:textId="5DB95303" w:rsidR="00AB1242" w:rsidRPr="00AB6BC3" w:rsidRDefault="00AB1242" w:rsidP="00AB1242">
      <w:pPr>
        <w:pStyle w:val="Paragraphedeliste"/>
        <w:numPr>
          <w:ilvl w:val="0"/>
          <w:numId w:val="60"/>
        </w:numPr>
        <w:rPr>
          <w:b/>
          <w:sz w:val="28"/>
          <w:highlight w:val="yellow"/>
        </w:rPr>
      </w:pPr>
      <w:r>
        <w:rPr>
          <w:b/>
          <w:sz w:val="28"/>
          <w:highlight w:val="yellow"/>
          <w:lang w:val="en-US"/>
        </w:rPr>
        <w:t>4 bitrates</w:t>
      </w:r>
    </w:p>
    <w:p w14:paraId="29B283D1" w14:textId="20B1916B" w:rsidR="00AB6BC3" w:rsidRPr="00FE553F" w:rsidRDefault="00AB6BC3" w:rsidP="00AB1242">
      <w:pPr>
        <w:pStyle w:val="Paragraphedeliste"/>
        <w:numPr>
          <w:ilvl w:val="0"/>
          <w:numId w:val="60"/>
        </w:numPr>
        <w:rPr>
          <w:b/>
          <w:sz w:val="28"/>
          <w:highlight w:val="yellow"/>
        </w:rPr>
      </w:pPr>
      <w:r>
        <w:rPr>
          <w:b/>
          <w:sz w:val="28"/>
          <w:highlight w:val="yellow"/>
          <w:lang w:val="en-US"/>
        </w:rPr>
        <w:t>Random Access every second</w:t>
      </w:r>
    </w:p>
    <w:p w14:paraId="57246BAB" w14:textId="7A85B4C2" w:rsidR="00FE553F" w:rsidRPr="00FE553F" w:rsidRDefault="00FE553F" w:rsidP="00AB1242">
      <w:pPr>
        <w:pStyle w:val="Paragraphedeliste"/>
        <w:numPr>
          <w:ilvl w:val="0"/>
          <w:numId w:val="60"/>
        </w:numPr>
        <w:rPr>
          <w:b/>
          <w:sz w:val="28"/>
          <w:highlight w:val="yellow"/>
        </w:rPr>
      </w:pPr>
      <w:r>
        <w:rPr>
          <w:b/>
          <w:sz w:val="28"/>
          <w:highlight w:val="yellow"/>
          <w:lang w:val="en-US"/>
        </w:rPr>
        <w:t>Low-Delay P</w:t>
      </w:r>
    </w:p>
    <w:p w14:paraId="4C6ACCB9" w14:textId="77777777" w:rsidR="00FE553F" w:rsidRDefault="00FE553F" w:rsidP="00FE553F">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383CA7C7" w14:textId="77777777" w:rsidR="00FE553F" w:rsidRPr="000E35ED" w:rsidRDefault="00FE553F" w:rsidP="00FE553F">
      <w:pPr>
        <w:pStyle w:val="Paragraphedeliste"/>
        <w:numPr>
          <w:ilvl w:val="0"/>
          <w:numId w:val="60"/>
        </w:numPr>
        <w:rPr>
          <w:b/>
          <w:sz w:val="28"/>
          <w:highlight w:val="yellow"/>
        </w:rPr>
      </w:pPr>
      <w:r>
        <w:rPr>
          <w:b/>
          <w:sz w:val="28"/>
          <w:highlight w:val="yellow"/>
          <w:lang w:val="en-US"/>
        </w:rPr>
        <w:lastRenderedPageBreak/>
        <w:t>Single pass encoding</w:t>
      </w:r>
    </w:p>
    <w:p w14:paraId="09FD5D94" w14:textId="77777777" w:rsidR="00FE553F" w:rsidRPr="00AB6BC3" w:rsidRDefault="00FE553F" w:rsidP="00FE553F">
      <w:pPr>
        <w:pStyle w:val="Paragraphedeliste"/>
        <w:numPr>
          <w:ilvl w:val="0"/>
          <w:numId w:val="60"/>
        </w:numPr>
        <w:rPr>
          <w:b/>
          <w:sz w:val="28"/>
          <w:highlight w:val="yellow"/>
        </w:rPr>
      </w:pPr>
      <w:r>
        <w:rPr>
          <w:b/>
          <w:sz w:val="28"/>
          <w:highlight w:val="yellow"/>
          <w:lang w:val="en-US"/>
        </w:rPr>
        <w:t>4 bitrates</w:t>
      </w:r>
    </w:p>
    <w:p w14:paraId="57FBB9E6" w14:textId="43317F06" w:rsidR="00FE553F" w:rsidRPr="00FE553F" w:rsidRDefault="00FE553F" w:rsidP="00FE553F">
      <w:pPr>
        <w:pStyle w:val="Paragraphedeliste"/>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F17A32A" w14:textId="28946C03" w:rsidR="00FE553F" w:rsidRPr="00FE553F" w:rsidRDefault="00FE553F" w:rsidP="00FE553F">
      <w:pPr>
        <w:pStyle w:val="Paragraphedeliste"/>
        <w:numPr>
          <w:ilvl w:val="0"/>
          <w:numId w:val="60"/>
        </w:numPr>
        <w:rPr>
          <w:b/>
          <w:sz w:val="28"/>
          <w:highlight w:val="yellow"/>
        </w:rPr>
      </w:pPr>
      <w:r>
        <w:rPr>
          <w:b/>
          <w:sz w:val="28"/>
          <w:highlight w:val="yellow"/>
          <w:lang w:val="en-US"/>
        </w:rPr>
        <w:t xml:space="preserve">Low-Delay </w:t>
      </w:r>
      <w:r w:rsidR="00581B00">
        <w:rPr>
          <w:b/>
          <w:sz w:val="28"/>
          <w:highlight w:val="yellow"/>
          <w:lang w:val="en-US"/>
        </w:rPr>
        <w:t>B</w:t>
      </w:r>
    </w:p>
    <w:p w14:paraId="60CA99B7" w14:textId="0D53CD89" w:rsidR="00FE553F" w:rsidRDefault="00FE553F" w:rsidP="00FE553F">
      <w:pPr>
        <w:rPr>
          <w:b/>
          <w:sz w:val="28"/>
          <w:highlight w:val="yellow"/>
        </w:rPr>
      </w:pPr>
      <w:r w:rsidRPr="00156F51">
        <w:rPr>
          <w:b/>
          <w:sz w:val="28"/>
          <w:highlight w:val="yellow"/>
        </w:rPr>
        <w:t xml:space="preserve">Scenario </w:t>
      </w:r>
      <w:r>
        <w:rPr>
          <w:b/>
          <w:sz w:val="28"/>
          <w:highlight w:val="yellow"/>
        </w:rPr>
        <w:t>5</w:t>
      </w:r>
      <w:r w:rsidRPr="00156F51">
        <w:rPr>
          <w:b/>
          <w:sz w:val="28"/>
          <w:highlight w:val="yellow"/>
        </w:rPr>
        <w:t>:</w:t>
      </w:r>
    </w:p>
    <w:p w14:paraId="5777F35F" w14:textId="77777777" w:rsidR="00FE553F" w:rsidRPr="000E35ED" w:rsidRDefault="00FE553F" w:rsidP="00FE553F">
      <w:pPr>
        <w:pStyle w:val="Paragraphedeliste"/>
        <w:numPr>
          <w:ilvl w:val="0"/>
          <w:numId w:val="60"/>
        </w:numPr>
        <w:rPr>
          <w:b/>
          <w:sz w:val="28"/>
          <w:highlight w:val="yellow"/>
        </w:rPr>
      </w:pPr>
      <w:r>
        <w:rPr>
          <w:b/>
          <w:sz w:val="28"/>
          <w:highlight w:val="yellow"/>
          <w:lang w:val="en-US"/>
        </w:rPr>
        <w:t>Single pass encoding</w:t>
      </w:r>
    </w:p>
    <w:p w14:paraId="2FC060F3" w14:textId="77777777" w:rsidR="00FE553F" w:rsidRPr="00AB6BC3" w:rsidRDefault="00FE553F" w:rsidP="00FE553F">
      <w:pPr>
        <w:pStyle w:val="Paragraphedeliste"/>
        <w:numPr>
          <w:ilvl w:val="0"/>
          <w:numId w:val="60"/>
        </w:numPr>
        <w:rPr>
          <w:b/>
          <w:sz w:val="28"/>
          <w:highlight w:val="yellow"/>
        </w:rPr>
      </w:pPr>
      <w:r>
        <w:rPr>
          <w:b/>
          <w:sz w:val="28"/>
          <w:highlight w:val="yellow"/>
          <w:lang w:val="en-US"/>
        </w:rPr>
        <w:t>4 bitrates</w:t>
      </w:r>
    </w:p>
    <w:p w14:paraId="0254112A" w14:textId="16078749" w:rsidR="00FE553F" w:rsidRPr="00FE553F" w:rsidRDefault="00FE553F" w:rsidP="00FE553F">
      <w:pPr>
        <w:pStyle w:val="Paragraphedeliste"/>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E23254A" w14:textId="2D4923F9" w:rsidR="00FE553F" w:rsidRPr="00FE553F" w:rsidRDefault="00FE553F" w:rsidP="00FE553F">
      <w:pPr>
        <w:pStyle w:val="Paragraphedeliste"/>
        <w:numPr>
          <w:ilvl w:val="0"/>
          <w:numId w:val="60"/>
        </w:numPr>
        <w:rPr>
          <w:b/>
          <w:sz w:val="28"/>
          <w:highlight w:val="yellow"/>
        </w:rPr>
      </w:pPr>
      <w:r>
        <w:rPr>
          <w:b/>
          <w:sz w:val="28"/>
          <w:highlight w:val="yellow"/>
          <w:lang w:val="en-US"/>
        </w:rPr>
        <w:t>Low-Delay B</w:t>
      </w:r>
    </w:p>
    <w:p w14:paraId="76746E36" w14:textId="7496DB2A" w:rsidR="00FE553F" w:rsidRDefault="00FE553F" w:rsidP="00FE553F">
      <w:pPr>
        <w:rPr>
          <w:b/>
          <w:sz w:val="28"/>
          <w:highlight w:val="yellow"/>
        </w:rPr>
      </w:pPr>
    </w:p>
    <w:p w14:paraId="13CA3457" w14:textId="77777777" w:rsidR="00896564" w:rsidRPr="00896564" w:rsidRDefault="00896564" w:rsidP="00896564">
      <w:pPr>
        <w:keepNext/>
        <w:keepLines/>
        <w:spacing w:before="120"/>
        <w:ind w:left="1418" w:hanging="1418"/>
        <w:outlineLvl w:val="3"/>
        <w:rPr>
          <w:rFonts w:ascii="Arial" w:hAnsi="Arial"/>
          <w:sz w:val="24"/>
        </w:rPr>
      </w:pPr>
      <w:bookmarkStart w:id="183" w:name="_Toc94802830"/>
      <w:r w:rsidRPr="00896564">
        <w:rPr>
          <w:rFonts w:ascii="Arial" w:hAnsi="Arial"/>
          <w:sz w:val="24"/>
        </w:rPr>
        <w:t>8.4.2.4</w:t>
      </w:r>
      <w:r w:rsidRPr="00896564">
        <w:rPr>
          <w:rFonts w:ascii="Arial" w:hAnsi="Arial"/>
          <w:sz w:val="24"/>
        </w:rPr>
        <w:tab/>
        <w:t>Scenario 3: Screen Content Scenario</w:t>
      </w:r>
      <w:bookmarkEnd w:id="183"/>
    </w:p>
    <w:p w14:paraId="4F469AB6" w14:textId="77777777" w:rsidR="00896564" w:rsidRDefault="00896564" w:rsidP="00896564">
      <w:r w:rsidRPr="00896564">
        <w:t>...</w:t>
      </w:r>
    </w:p>
    <w:p w14:paraId="4B69E04D" w14:textId="658CE5DD" w:rsidR="009946F8" w:rsidRPr="009946F8" w:rsidRDefault="009946F8" w:rsidP="0089656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7F5EA8" w14:textId="77777777" w:rsidR="00896564" w:rsidRPr="00896564" w:rsidRDefault="00896564" w:rsidP="00896564">
      <w:pPr>
        <w:keepNext/>
        <w:keepLines/>
        <w:spacing w:before="120"/>
        <w:ind w:left="1701" w:hanging="1701"/>
        <w:outlineLvl w:val="4"/>
        <w:rPr>
          <w:rFonts w:ascii="Arial" w:hAnsi="Arial"/>
          <w:sz w:val="22"/>
        </w:rPr>
      </w:pPr>
      <w:bookmarkStart w:id="184" w:name="_Toc94802832"/>
      <w:r w:rsidRPr="00896564">
        <w:rPr>
          <w:rFonts w:ascii="Arial" w:hAnsi="Arial"/>
          <w:sz w:val="22"/>
        </w:rPr>
        <w:t>8.4.2.4.2</w:t>
      </w:r>
      <w:r w:rsidRPr="00896564">
        <w:rPr>
          <w:rFonts w:ascii="Arial" w:hAnsi="Arial"/>
          <w:sz w:val="22"/>
        </w:rPr>
        <w:tab/>
        <w:t>Common Parameters and Settings</w:t>
      </w:r>
      <w:bookmarkEnd w:id="184"/>
    </w:p>
    <w:p w14:paraId="385F27C7" w14:textId="77777777" w:rsidR="00896564" w:rsidRDefault="00896564" w:rsidP="00896564">
      <w:pPr>
        <w:spacing w:after="120"/>
        <w:rPr>
          <w:ins w:id="185" w:author="John C. Simmons" w:date="2022-02-18T12:12:00Z"/>
        </w:rPr>
      </w:pPr>
      <w:r w:rsidRPr="00896564">
        <w:t>The following common Scenario 3 command line options are provided in Table 8.4.2.4.2-1.</w:t>
      </w:r>
    </w:p>
    <w:p w14:paraId="27FF0E8C" w14:textId="10EA8218" w:rsidR="00F60F18" w:rsidRPr="00896564" w:rsidRDefault="00F60F18" w:rsidP="00896564">
      <w:pPr>
        <w:spacing w:after="120"/>
      </w:pPr>
      <w:ins w:id="186" w:author="John C. Simmons" w:date="2022-02-18T12:12:00Z">
        <w:r>
          <w:t>Note that this</w:t>
        </w:r>
        <w:r w:rsidRPr="00F60F18">
          <w:t xml:space="preserve"> configuration follows the Low-delay P (constrained) configuration defined in Clause 5.6.</w:t>
        </w:r>
      </w:ins>
    </w:p>
    <w:p w14:paraId="3585C17B" w14:textId="77777777" w:rsidR="00896564" w:rsidRPr="00896564" w:rsidRDefault="00896564" w:rsidP="00896564">
      <w:pPr>
        <w:keepNext/>
        <w:keepLines/>
        <w:spacing w:before="60"/>
        <w:jc w:val="center"/>
        <w:rPr>
          <w:rFonts w:ascii="Arial" w:hAnsi="Arial"/>
          <w:b/>
        </w:rPr>
      </w:pPr>
      <w:r w:rsidRPr="00896564">
        <w:rPr>
          <w:rFonts w:ascii="Arial" w:hAnsi="Arial"/>
          <w:b/>
        </w:rPr>
        <w:t>Table 8.4.2.4.2-1 Common Scenario 3 command line options</w:t>
      </w:r>
    </w:p>
    <w:tbl>
      <w:tblPr>
        <w:tblStyle w:val="TableGrid11"/>
        <w:tblW w:w="5000" w:type="pct"/>
        <w:tblLayout w:type="fixed"/>
        <w:tblLook w:val="0400" w:firstRow="0" w:lastRow="0" w:firstColumn="0" w:lastColumn="0" w:noHBand="0" w:noVBand="1"/>
      </w:tblPr>
      <w:tblGrid>
        <w:gridCol w:w="3510"/>
        <w:gridCol w:w="6119"/>
      </w:tblGrid>
      <w:tr w:rsidR="00896564" w:rsidRPr="00896564" w14:paraId="55D47DD1" w14:textId="77777777" w:rsidTr="00744941">
        <w:trPr>
          <w:cantSplit/>
        </w:trPr>
        <w:tc>
          <w:tcPr>
            <w:tcW w:w="3511" w:type="dxa"/>
          </w:tcPr>
          <w:p w14:paraId="675C4A6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lag-in-frames=0</w:t>
            </w:r>
          </w:p>
        </w:tc>
        <w:tc>
          <w:tcPr>
            <w:tcW w:w="6120" w:type="dxa"/>
          </w:tcPr>
          <w:p w14:paraId="5A9F062B"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No future frame is used as reference in low delay configuration.</w:t>
            </w:r>
          </w:p>
          <w:p w14:paraId="21BC74AB" w14:textId="77777777" w:rsidR="00896564" w:rsidRPr="00896564" w:rsidRDefault="00896564" w:rsidP="00896564">
            <w:pPr>
              <w:spacing w:after="60" w:line="259" w:lineRule="auto"/>
              <w:rPr>
                <w:rFonts w:ascii="Calibri" w:hAnsi="Calibri"/>
                <w:sz w:val="16"/>
                <w:szCs w:val="16"/>
                <w:lang w:val="en-US" w:eastAsia="en-GB"/>
              </w:rPr>
            </w:pPr>
            <w:r w:rsidRPr="00896564">
              <w:rPr>
                <w:rFonts w:ascii="Courier New" w:hAnsi="Courier New" w:cs="Courier New"/>
                <w:sz w:val="16"/>
                <w:szCs w:val="16"/>
                <w:lang w:val="en-US" w:eastAsia="en-GB"/>
              </w:rPr>
              <w:t>Key-frame-filtering</w:t>
            </w:r>
            <w:r w:rsidRPr="00896564">
              <w:rPr>
                <w:rFonts w:ascii="Calibri" w:hAnsi="Calibri"/>
                <w:sz w:val="16"/>
                <w:szCs w:val="16"/>
                <w:lang w:val="en-US" w:eastAsia="en-GB"/>
              </w:rPr>
              <w:t xml:space="preserve"> is a motion compensated temporal filtering. It is only enabled in random access configuration. When </w:t>
            </w:r>
            <w:r w:rsidRPr="00896564">
              <w:rPr>
                <w:rFonts w:ascii="Courier New" w:hAnsi="Courier New" w:cs="Courier New"/>
                <w:sz w:val="16"/>
                <w:szCs w:val="16"/>
                <w:lang w:val="en-US" w:eastAsia="en-GB"/>
              </w:rPr>
              <w:t>--lag-in-frames=0</w:t>
            </w:r>
            <w:r w:rsidRPr="00896564">
              <w:rPr>
                <w:rFonts w:ascii="Calibri" w:hAnsi="Calibri"/>
                <w:sz w:val="16"/>
                <w:szCs w:val="16"/>
                <w:lang w:val="en-US" w:eastAsia="en-GB"/>
              </w:rPr>
              <w:t>, key frames will not be filtered.</w:t>
            </w:r>
          </w:p>
        </w:tc>
      </w:tr>
      <w:tr w:rsidR="00896564" w:rsidRPr="00896564" w14:paraId="519C1A6B" w14:textId="77777777" w:rsidTr="00744941">
        <w:trPr>
          <w:cantSplit/>
        </w:trPr>
        <w:tc>
          <w:tcPr>
            <w:tcW w:w="3511" w:type="dxa"/>
          </w:tcPr>
          <w:p w14:paraId="53EB8F85"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deltaq-mode=0</w:t>
            </w:r>
          </w:p>
        </w:tc>
        <w:tc>
          <w:tcPr>
            <w:tcW w:w="6120" w:type="dxa"/>
          </w:tcPr>
          <w:p w14:paraId="0EEDBDEE"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disable block based adaptive quantization, so all blocks within a frame use the same quantization parameter</w:t>
            </w:r>
          </w:p>
        </w:tc>
      </w:tr>
      <w:tr w:rsidR="00896564" w:rsidRPr="00896564" w14:paraId="24F65315" w14:textId="77777777" w:rsidTr="00744941">
        <w:trPr>
          <w:cantSplit/>
        </w:trPr>
        <w:tc>
          <w:tcPr>
            <w:tcW w:w="3511" w:type="dxa"/>
          </w:tcPr>
          <w:p w14:paraId="6CAE553B"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enable-onesided-comp=0</w:t>
            </w:r>
          </w:p>
        </w:tc>
        <w:tc>
          <w:tcPr>
            <w:tcW w:w="6120" w:type="dxa"/>
          </w:tcPr>
          <w:p w14:paraId="7708BAE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disable compound prediction for low delay content. Unidirectional prediction Inter frame,  only.</w:t>
            </w:r>
          </w:p>
        </w:tc>
      </w:tr>
      <w:tr w:rsidR="00896564" w:rsidRPr="00896564" w14:paraId="370897F0" w14:textId="77777777" w:rsidTr="00744941">
        <w:trPr>
          <w:cantSplit/>
        </w:trPr>
        <w:tc>
          <w:tcPr>
            <w:tcW w:w="3511" w:type="dxa"/>
          </w:tcPr>
          <w:p w14:paraId="18DE248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max-reference-frames=4</w:t>
            </w:r>
          </w:p>
        </w:tc>
        <w:tc>
          <w:tcPr>
            <w:tcW w:w="6120" w:type="dxa"/>
          </w:tcPr>
          <w:p w14:paraId="1D2BDEA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restrict number of reference frames to 4.</w:t>
            </w:r>
          </w:p>
        </w:tc>
      </w:tr>
      <w:tr w:rsidR="00896564" w:rsidRPr="00896564" w14:paraId="4A72E688" w14:textId="77777777" w:rsidTr="00744941">
        <w:trPr>
          <w:cantSplit/>
          <w:ins w:id="187" w:author="John C. Simmons" w:date="2022-02-18T12:02:00Z"/>
        </w:trPr>
        <w:tc>
          <w:tcPr>
            <w:tcW w:w="3511" w:type="dxa"/>
          </w:tcPr>
          <w:p w14:paraId="5FB996AC" w14:textId="77777777" w:rsidR="00896564" w:rsidRPr="00896564" w:rsidRDefault="00896564" w:rsidP="00896564">
            <w:pPr>
              <w:spacing w:after="60" w:line="259" w:lineRule="auto"/>
              <w:rPr>
                <w:ins w:id="188" w:author="John C. Simmons" w:date="2022-02-18T12:02:00Z"/>
                <w:rFonts w:ascii="Courier New" w:hAnsi="Courier New" w:cs="Courier New"/>
                <w:sz w:val="14"/>
                <w:szCs w:val="14"/>
                <w:lang w:val="en-US" w:eastAsia="en-GB"/>
              </w:rPr>
            </w:pPr>
            <w:ins w:id="189" w:author="John C. Simmons" w:date="2022-02-18T12:02:00Z">
              <w:r w:rsidRPr="00896564">
                <w:rPr>
                  <w:rFonts w:ascii="Courier New" w:hAnsi="Courier New" w:cs="Courier New"/>
                  <w:sz w:val="14"/>
                  <w:szCs w:val="14"/>
                  <w:lang w:val="en-US" w:eastAsia="en-GB"/>
                </w:rPr>
                <w:t>--enable-obmc=0</w:t>
              </w:r>
            </w:ins>
          </w:p>
        </w:tc>
        <w:tc>
          <w:tcPr>
            <w:tcW w:w="6120" w:type="dxa"/>
          </w:tcPr>
          <w:p w14:paraId="6DD61F12" w14:textId="77777777" w:rsidR="00896564" w:rsidRPr="00896564" w:rsidRDefault="00896564" w:rsidP="00896564">
            <w:pPr>
              <w:spacing w:after="60" w:line="259" w:lineRule="auto"/>
              <w:rPr>
                <w:ins w:id="190" w:author="John C. Simmons" w:date="2022-02-18T12:02:00Z"/>
                <w:rFonts w:ascii="Calibri" w:hAnsi="Calibri"/>
                <w:sz w:val="16"/>
                <w:szCs w:val="16"/>
                <w:lang w:val="en-US" w:eastAsia="en-GB"/>
              </w:rPr>
            </w:pPr>
            <w:ins w:id="191" w:author="John C. Simmons" w:date="2022-02-18T12:02:00Z">
              <w:del w:id="192" w:author="John C. Simmons" w:date="2022-02-17T18:48: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OBMC</w:t>
              </w:r>
            </w:ins>
          </w:p>
        </w:tc>
      </w:tr>
      <w:tr w:rsidR="00896564" w:rsidRPr="00896564" w14:paraId="707EDF26" w14:textId="77777777" w:rsidTr="00744941">
        <w:trPr>
          <w:cantSplit/>
          <w:ins w:id="193" w:author="John C. Simmons" w:date="2022-02-18T12:02:00Z"/>
        </w:trPr>
        <w:tc>
          <w:tcPr>
            <w:tcW w:w="3511" w:type="dxa"/>
          </w:tcPr>
          <w:p w14:paraId="3502C5F3" w14:textId="77777777" w:rsidR="00896564" w:rsidRPr="00896564" w:rsidRDefault="00896564" w:rsidP="00896564">
            <w:pPr>
              <w:spacing w:after="60" w:line="259" w:lineRule="auto"/>
              <w:rPr>
                <w:ins w:id="194" w:author="John C. Simmons" w:date="2022-02-18T12:02:00Z"/>
                <w:rFonts w:ascii="Courier New" w:hAnsi="Courier New" w:cs="Courier New"/>
                <w:sz w:val="14"/>
                <w:szCs w:val="14"/>
                <w:lang w:val="en-US" w:eastAsia="en-GB"/>
              </w:rPr>
            </w:pPr>
            <w:ins w:id="195" w:author="John C. Simmons" w:date="2022-02-18T12:02:00Z">
              <w:r w:rsidRPr="00896564">
                <w:rPr>
                  <w:rFonts w:ascii="Courier New" w:hAnsi="Courier New" w:cs="Courier New"/>
                  <w:sz w:val="14"/>
                  <w:szCs w:val="14"/>
                  <w:lang w:val="en-US" w:eastAsia="en-GB"/>
                </w:rPr>
                <w:t>--enable-dist-wtd-comp=0</w:t>
              </w:r>
            </w:ins>
          </w:p>
        </w:tc>
        <w:tc>
          <w:tcPr>
            <w:tcW w:w="6120" w:type="dxa"/>
          </w:tcPr>
          <w:p w14:paraId="4670CD40" w14:textId="77777777" w:rsidR="00896564" w:rsidRPr="00896564" w:rsidRDefault="00896564" w:rsidP="00896564">
            <w:pPr>
              <w:spacing w:after="60" w:line="259" w:lineRule="auto"/>
              <w:rPr>
                <w:ins w:id="196" w:author="John C. Simmons" w:date="2022-02-18T12:02:00Z"/>
                <w:rFonts w:ascii="Calibri" w:hAnsi="Calibri"/>
                <w:sz w:val="16"/>
                <w:szCs w:val="16"/>
                <w:lang w:val="en-US" w:eastAsia="en-GB"/>
              </w:rPr>
            </w:pPr>
            <w:ins w:id="197" w:author="John C. Simmons" w:date="2022-02-18T12:02:00Z">
              <w:del w:id="198"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stance weighted inter compound prediction</w:t>
              </w:r>
            </w:ins>
          </w:p>
        </w:tc>
      </w:tr>
      <w:tr w:rsidR="00896564" w:rsidRPr="00896564" w14:paraId="52F90872" w14:textId="77777777" w:rsidTr="00744941">
        <w:trPr>
          <w:cantSplit/>
          <w:ins w:id="199" w:author="John C. Simmons" w:date="2022-02-18T12:02:00Z"/>
        </w:trPr>
        <w:tc>
          <w:tcPr>
            <w:tcW w:w="3511" w:type="dxa"/>
          </w:tcPr>
          <w:p w14:paraId="4E4398E9" w14:textId="77777777" w:rsidR="00896564" w:rsidRPr="00896564" w:rsidRDefault="00896564" w:rsidP="00896564">
            <w:pPr>
              <w:spacing w:after="60" w:line="259" w:lineRule="auto"/>
              <w:rPr>
                <w:ins w:id="200" w:author="John C. Simmons" w:date="2022-02-18T12:02:00Z"/>
                <w:rFonts w:ascii="Courier New" w:hAnsi="Courier New" w:cs="Courier New"/>
                <w:sz w:val="14"/>
                <w:szCs w:val="14"/>
                <w:lang w:val="en-US" w:eastAsia="en-GB"/>
              </w:rPr>
            </w:pPr>
            <w:ins w:id="201" w:author="John C. Simmons" w:date="2022-02-18T12:02:00Z">
              <w:r w:rsidRPr="00896564">
                <w:rPr>
                  <w:rFonts w:ascii="Courier New" w:hAnsi="Courier New" w:cs="Courier New"/>
                  <w:sz w:val="14"/>
                  <w:szCs w:val="14"/>
                  <w:lang w:val="en-US" w:eastAsia="en-GB"/>
                </w:rPr>
                <w:t>--enable-diff-wtd-comp=0</w:t>
              </w:r>
            </w:ins>
          </w:p>
        </w:tc>
        <w:tc>
          <w:tcPr>
            <w:tcW w:w="6120" w:type="dxa"/>
          </w:tcPr>
          <w:p w14:paraId="124DEFE6" w14:textId="77777777" w:rsidR="00896564" w:rsidRPr="00896564" w:rsidRDefault="00896564" w:rsidP="00896564">
            <w:pPr>
              <w:spacing w:after="60" w:line="259" w:lineRule="auto"/>
              <w:rPr>
                <w:ins w:id="202" w:author="John C. Simmons" w:date="2022-02-18T12:02:00Z"/>
                <w:rFonts w:ascii="Calibri" w:hAnsi="Calibri"/>
                <w:sz w:val="16"/>
                <w:szCs w:val="16"/>
                <w:lang w:val="en-US" w:eastAsia="en-GB"/>
              </w:rPr>
            </w:pPr>
            <w:ins w:id="203" w:author="John C. Simmons" w:date="2022-02-18T12:02:00Z">
              <w:del w:id="204"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fference weighted inter compound prediction</w:t>
              </w:r>
            </w:ins>
          </w:p>
        </w:tc>
      </w:tr>
      <w:tr w:rsidR="00896564" w:rsidRPr="00896564" w14:paraId="0687FDF2" w14:textId="77777777" w:rsidTr="00744941">
        <w:trPr>
          <w:cantSplit/>
          <w:ins w:id="205" w:author="John C. Simmons" w:date="2022-02-18T12:02:00Z"/>
        </w:trPr>
        <w:tc>
          <w:tcPr>
            <w:tcW w:w="3511" w:type="dxa"/>
          </w:tcPr>
          <w:p w14:paraId="36C5D89A" w14:textId="77777777" w:rsidR="00896564" w:rsidRPr="00896564" w:rsidRDefault="00896564" w:rsidP="00896564">
            <w:pPr>
              <w:spacing w:after="60" w:line="259" w:lineRule="auto"/>
              <w:rPr>
                <w:ins w:id="206" w:author="John C. Simmons" w:date="2022-02-18T12:02:00Z"/>
                <w:rFonts w:ascii="Courier New" w:hAnsi="Courier New" w:cs="Courier New"/>
                <w:sz w:val="14"/>
                <w:szCs w:val="14"/>
                <w:lang w:val="en-US" w:eastAsia="en-GB"/>
              </w:rPr>
            </w:pPr>
            <w:ins w:id="207" w:author="John C. Simmons" w:date="2022-02-18T12:02:00Z">
              <w:r w:rsidRPr="00896564">
                <w:rPr>
                  <w:rFonts w:ascii="Courier New" w:hAnsi="Courier New" w:cs="Courier New"/>
                  <w:sz w:val="14"/>
                  <w:szCs w:val="14"/>
                  <w:lang w:val="en-US" w:eastAsia="en-GB"/>
                </w:rPr>
                <w:t>--enable-interintra-comp=0</w:t>
              </w:r>
            </w:ins>
          </w:p>
        </w:tc>
        <w:tc>
          <w:tcPr>
            <w:tcW w:w="6120" w:type="dxa"/>
          </w:tcPr>
          <w:p w14:paraId="5F1367F5" w14:textId="77777777" w:rsidR="00896564" w:rsidRPr="00896564" w:rsidRDefault="00896564" w:rsidP="00896564">
            <w:pPr>
              <w:spacing w:after="60" w:line="259" w:lineRule="auto"/>
              <w:rPr>
                <w:ins w:id="208" w:author="John C. Simmons" w:date="2022-02-18T12:02:00Z"/>
                <w:rFonts w:ascii="Calibri" w:hAnsi="Calibri"/>
                <w:sz w:val="16"/>
                <w:szCs w:val="16"/>
                <w:lang w:val="en-US" w:eastAsia="en-GB"/>
              </w:rPr>
            </w:pPr>
            <w:ins w:id="209" w:author="John C. Simmons" w:date="2022-02-18T12:02:00Z">
              <w:del w:id="210"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inter/intra compound prediction</w:t>
              </w:r>
            </w:ins>
          </w:p>
        </w:tc>
      </w:tr>
      <w:tr w:rsidR="00896564" w:rsidRPr="00896564" w14:paraId="42F6AC7F" w14:textId="77777777" w:rsidTr="00744941">
        <w:trPr>
          <w:cantSplit/>
          <w:ins w:id="211" w:author="John C. Simmons" w:date="2022-02-18T12:02:00Z"/>
        </w:trPr>
        <w:tc>
          <w:tcPr>
            <w:tcW w:w="3511" w:type="dxa"/>
          </w:tcPr>
          <w:p w14:paraId="2A25DB85" w14:textId="77777777" w:rsidR="00896564" w:rsidRPr="00896564" w:rsidRDefault="00896564" w:rsidP="00896564">
            <w:pPr>
              <w:spacing w:after="60" w:line="259" w:lineRule="auto"/>
              <w:rPr>
                <w:ins w:id="212" w:author="John C. Simmons" w:date="2022-02-18T12:02:00Z"/>
                <w:rFonts w:ascii="Courier New" w:hAnsi="Courier New" w:cs="Courier New"/>
                <w:sz w:val="14"/>
                <w:szCs w:val="14"/>
                <w:lang w:val="en-US" w:eastAsia="en-GB"/>
              </w:rPr>
            </w:pPr>
            <w:ins w:id="213" w:author="John C. Simmons" w:date="2022-02-18T12:02:00Z">
              <w:r w:rsidRPr="00896564">
                <w:rPr>
                  <w:rFonts w:ascii="Courier New" w:hAnsi="Courier New" w:cs="Courier New"/>
                  <w:sz w:val="14"/>
                  <w:szCs w:val="14"/>
                  <w:lang w:val="en-US" w:eastAsia="en-GB"/>
                </w:rPr>
                <w:t>--enable-interinter-wedge=0</w:t>
              </w:r>
            </w:ins>
          </w:p>
        </w:tc>
        <w:tc>
          <w:tcPr>
            <w:tcW w:w="6120" w:type="dxa"/>
          </w:tcPr>
          <w:p w14:paraId="09635669" w14:textId="77777777" w:rsidR="00896564" w:rsidRPr="00896564" w:rsidRDefault="00896564" w:rsidP="00896564">
            <w:pPr>
              <w:spacing w:after="60" w:line="259" w:lineRule="auto"/>
              <w:rPr>
                <w:ins w:id="214" w:author="John C. Simmons" w:date="2022-02-18T12:02:00Z"/>
                <w:rFonts w:ascii="Calibri" w:hAnsi="Calibri"/>
                <w:sz w:val="16"/>
                <w:szCs w:val="16"/>
                <w:lang w:val="en-US" w:eastAsia="en-GB"/>
              </w:rPr>
            </w:pPr>
            <w:ins w:id="215" w:author="John C. Simmons" w:date="2022-02-18T12:02:00Z">
              <w:del w:id="216"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 compound prediction</w:t>
              </w:r>
            </w:ins>
          </w:p>
        </w:tc>
      </w:tr>
      <w:tr w:rsidR="00896564" w:rsidRPr="00896564" w14:paraId="393724AA" w14:textId="77777777" w:rsidTr="00744941">
        <w:trPr>
          <w:cantSplit/>
          <w:ins w:id="217" w:author="John C. Simmons" w:date="2022-02-18T12:02:00Z"/>
        </w:trPr>
        <w:tc>
          <w:tcPr>
            <w:tcW w:w="3511" w:type="dxa"/>
          </w:tcPr>
          <w:p w14:paraId="0C446060" w14:textId="77777777" w:rsidR="00896564" w:rsidRPr="00896564" w:rsidRDefault="00896564" w:rsidP="00896564">
            <w:pPr>
              <w:spacing w:after="60" w:line="259" w:lineRule="auto"/>
              <w:rPr>
                <w:ins w:id="218" w:author="John C. Simmons" w:date="2022-02-18T12:02:00Z"/>
                <w:rFonts w:ascii="Courier New" w:hAnsi="Courier New" w:cs="Courier New"/>
                <w:sz w:val="14"/>
                <w:szCs w:val="14"/>
                <w:lang w:val="en-US" w:eastAsia="en-GB"/>
              </w:rPr>
            </w:pPr>
            <w:ins w:id="219" w:author="John C. Simmons" w:date="2022-02-18T12:02:00Z">
              <w:r w:rsidRPr="00896564">
                <w:rPr>
                  <w:rFonts w:ascii="Courier New" w:hAnsi="Courier New" w:cs="Courier New"/>
                  <w:sz w:val="14"/>
                  <w:szCs w:val="14"/>
                  <w:lang w:val="en-US" w:eastAsia="en-GB"/>
                </w:rPr>
                <w:t>--enable-interintra-wedge=0</w:t>
              </w:r>
            </w:ins>
          </w:p>
        </w:tc>
        <w:tc>
          <w:tcPr>
            <w:tcW w:w="6120" w:type="dxa"/>
          </w:tcPr>
          <w:p w14:paraId="36320D5B" w14:textId="77777777" w:rsidR="00896564" w:rsidRPr="00896564" w:rsidRDefault="00896564" w:rsidP="00896564">
            <w:pPr>
              <w:spacing w:after="60" w:line="259" w:lineRule="auto"/>
              <w:rPr>
                <w:ins w:id="220" w:author="John C. Simmons" w:date="2022-02-18T12:02:00Z"/>
                <w:rFonts w:ascii="Calibri" w:hAnsi="Calibri"/>
                <w:sz w:val="16"/>
                <w:szCs w:val="16"/>
                <w:lang w:val="en-US" w:eastAsia="en-GB"/>
              </w:rPr>
            </w:pPr>
            <w:ins w:id="221" w:author="John C. Simmons" w:date="2022-02-18T12:02:00Z">
              <w:del w:id="222"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intra compound prediction</w:t>
              </w:r>
            </w:ins>
          </w:p>
        </w:tc>
      </w:tr>
      <w:tr w:rsidR="00896564" w:rsidRPr="00896564" w14:paraId="545EEA75" w14:textId="77777777" w:rsidTr="00744941">
        <w:trPr>
          <w:cantSplit/>
          <w:ins w:id="223" w:author="John C. Simmons" w:date="2022-02-18T12:02:00Z"/>
        </w:trPr>
        <w:tc>
          <w:tcPr>
            <w:tcW w:w="3511" w:type="dxa"/>
          </w:tcPr>
          <w:p w14:paraId="138667F9" w14:textId="77777777" w:rsidR="00896564" w:rsidRPr="00896564" w:rsidRDefault="00896564" w:rsidP="00896564">
            <w:pPr>
              <w:spacing w:after="60" w:line="259" w:lineRule="auto"/>
              <w:rPr>
                <w:ins w:id="224" w:author="John C. Simmons" w:date="2022-02-18T12:02:00Z"/>
                <w:rFonts w:ascii="Courier New" w:hAnsi="Courier New" w:cs="Courier New"/>
                <w:sz w:val="14"/>
                <w:szCs w:val="14"/>
                <w:lang w:val="en-US" w:eastAsia="en-GB"/>
              </w:rPr>
            </w:pPr>
            <w:ins w:id="225" w:author="John C. Simmons" w:date="2022-02-18T12:02:00Z">
              <w:r w:rsidRPr="00896564">
                <w:rPr>
                  <w:rFonts w:ascii="Courier New" w:hAnsi="Courier New" w:cs="Courier New"/>
                  <w:sz w:val="14"/>
                  <w:szCs w:val="14"/>
                  <w:lang w:val="en-US" w:eastAsia="en-GB"/>
                </w:rPr>
                <w:t>--enable-masked-comp=0</w:t>
              </w:r>
            </w:ins>
          </w:p>
        </w:tc>
        <w:tc>
          <w:tcPr>
            <w:tcW w:w="6120" w:type="dxa"/>
          </w:tcPr>
          <w:p w14:paraId="264F899C" w14:textId="77777777" w:rsidR="00896564" w:rsidRPr="00896564" w:rsidRDefault="00896564" w:rsidP="00896564">
            <w:pPr>
              <w:spacing w:after="60" w:line="259" w:lineRule="auto"/>
              <w:rPr>
                <w:ins w:id="226" w:author="John C. Simmons" w:date="2022-02-18T12:02:00Z"/>
                <w:rFonts w:ascii="Calibri" w:hAnsi="Calibri"/>
                <w:sz w:val="16"/>
                <w:szCs w:val="16"/>
                <w:lang w:val="en-US" w:eastAsia="en-GB"/>
              </w:rPr>
            </w:pPr>
            <w:ins w:id="227" w:author="John C. Simmons" w:date="2022-02-18T12:02:00Z">
              <w:del w:id="228"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mask based inter compound prediction</w:t>
              </w:r>
            </w:ins>
          </w:p>
        </w:tc>
      </w:tr>
      <w:tr w:rsidR="00896564" w:rsidRPr="00896564" w14:paraId="51DB882E" w14:textId="77777777" w:rsidTr="00744941">
        <w:trPr>
          <w:cantSplit/>
          <w:ins w:id="229" w:author="John C. Simmons" w:date="2022-02-18T12:02:00Z"/>
        </w:trPr>
        <w:tc>
          <w:tcPr>
            <w:tcW w:w="3511" w:type="dxa"/>
          </w:tcPr>
          <w:p w14:paraId="58555A9A" w14:textId="77777777" w:rsidR="00896564" w:rsidRPr="00896564" w:rsidRDefault="00896564" w:rsidP="00896564">
            <w:pPr>
              <w:spacing w:after="60" w:line="259" w:lineRule="auto"/>
              <w:rPr>
                <w:ins w:id="230" w:author="John C. Simmons" w:date="2022-02-18T12:02:00Z"/>
                <w:rFonts w:ascii="Courier New" w:hAnsi="Courier New" w:cs="Courier New"/>
                <w:sz w:val="14"/>
                <w:szCs w:val="14"/>
                <w:lang w:val="en-US" w:eastAsia="en-GB"/>
              </w:rPr>
            </w:pPr>
            <w:ins w:id="231" w:author="John C. Simmons" w:date="2022-02-18T12:02:00Z">
              <w:r w:rsidRPr="00896564">
                <w:rPr>
                  <w:rFonts w:ascii="Courier New" w:hAnsi="Courier New" w:cs="Courier New"/>
                  <w:sz w:val="14"/>
                  <w:szCs w:val="14"/>
                  <w:lang w:val="en-US" w:eastAsia="en-GB"/>
                </w:rPr>
                <w:t>--enable-smooth-interintra=0</w:t>
              </w:r>
            </w:ins>
          </w:p>
        </w:tc>
        <w:tc>
          <w:tcPr>
            <w:tcW w:w="6120" w:type="dxa"/>
          </w:tcPr>
          <w:p w14:paraId="5D81A674" w14:textId="77777777" w:rsidR="00896564" w:rsidRPr="00896564" w:rsidRDefault="00896564" w:rsidP="00896564">
            <w:pPr>
              <w:spacing w:after="60" w:line="259" w:lineRule="auto"/>
              <w:rPr>
                <w:ins w:id="232" w:author="John C. Simmons" w:date="2022-02-18T12:02:00Z"/>
                <w:rFonts w:ascii="Calibri" w:hAnsi="Calibri"/>
                <w:sz w:val="16"/>
                <w:szCs w:val="16"/>
                <w:lang w:val="en-US" w:eastAsia="en-GB"/>
              </w:rPr>
            </w:pPr>
            <w:ins w:id="233" w:author="John C. Simmons" w:date="2022-02-18T12:02:00Z">
              <w:del w:id="234"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smooth inter/intra compound prediction</w:t>
              </w:r>
            </w:ins>
          </w:p>
        </w:tc>
      </w:tr>
    </w:tbl>
    <w:p w14:paraId="6E0436F5" w14:textId="2EB58F5E" w:rsidR="00896564" w:rsidRPr="00896564" w:rsidRDefault="00D95AFE">
      <w:pPr>
        <w:shd w:val="clear" w:color="auto" w:fill="FFFF00"/>
        <w:spacing w:before="240" w:after="240"/>
        <w:rPr>
          <w:sz w:val="36"/>
          <w:szCs w:val="36"/>
        </w:rPr>
        <w:pPrChange w:id="235" w:author="John C. Simmons" w:date="2022-02-18T12:05:00Z">
          <w:pPr>
            <w:shd w:val="clear" w:color="auto" w:fill="FFFF00"/>
            <w:spacing w:before="240" w:after="240"/>
            <w:jc w:val="center"/>
          </w:pPr>
        </w:pPrChange>
      </w:pPr>
      <w:ins w:id="236" w:author="John C. Simmons" w:date="2022-02-18T12:05:00Z">
        <w:r>
          <w:rPr>
            <w:sz w:val="36"/>
            <w:szCs w:val="36"/>
          </w:rPr>
          <w:t xml:space="preserve">====== </w:t>
        </w:r>
      </w:ins>
      <w:r w:rsidR="00896564" w:rsidRPr="00896564">
        <w:rPr>
          <w:sz w:val="36"/>
          <w:szCs w:val="36"/>
        </w:rPr>
        <w:t xml:space="preserve">End Change </w:t>
      </w:r>
      <w:r w:rsidR="006F5D5D">
        <w:rPr>
          <w:sz w:val="36"/>
          <w:szCs w:val="36"/>
        </w:rPr>
        <w:t>6</w:t>
      </w:r>
      <w:ins w:id="237" w:author="John C. Simmons" w:date="2022-02-18T12:05:00Z">
        <w:r>
          <w:rPr>
            <w:sz w:val="36"/>
            <w:szCs w:val="36"/>
          </w:rPr>
          <w:t xml:space="preserve"> =======</w:t>
        </w:r>
      </w:ins>
    </w:p>
    <w:p w14:paraId="3B992739" w14:textId="77777777" w:rsidR="00156F51" w:rsidRPr="00156F51" w:rsidRDefault="00156F51" w:rsidP="00156F51">
      <w:pPr>
        <w:rPr>
          <w:b/>
          <w:sz w:val="28"/>
          <w:highlight w:val="yellow"/>
        </w:rPr>
      </w:pPr>
    </w:p>
    <w:sectPr w:rsidR="00156F51" w:rsidRPr="00156F5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49DE" w14:textId="77777777" w:rsidR="00591C63" w:rsidRDefault="00591C63">
      <w:r>
        <w:separator/>
      </w:r>
    </w:p>
  </w:endnote>
  <w:endnote w:type="continuationSeparator" w:id="0">
    <w:p w14:paraId="56E44DE9" w14:textId="77777777" w:rsidR="00591C63" w:rsidRDefault="00591C63">
      <w:r>
        <w:continuationSeparator/>
      </w:r>
    </w:p>
  </w:endnote>
  <w:endnote w:type="continuationNotice" w:id="1">
    <w:p w14:paraId="4C8B45A1" w14:textId="77777777" w:rsidR="00591C63" w:rsidRDefault="00591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1E52" w14:textId="77777777" w:rsidR="00591C63" w:rsidRDefault="00591C63">
      <w:r>
        <w:separator/>
      </w:r>
    </w:p>
  </w:footnote>
  <w:footnote w:type="continuationSeparator" w:id="0">
    <w:p w14:paraId="2A594079" w14:textId="77777777" w:rsidR="00591C63" w:rsidRDefault="00591C63">
      <w:r>
        <w:continuationSeparator/>
      </w:r>
    </w:p>
  </w:footnote>
  <w:footnote w:type="continuationNotice" w:id="1">
    <w:p w14:paraId="7169A525" w14:textId="77777777" w:rsidR="00591C63" w:rsidRDefault="00591C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 Simmons">
    <w15:presenceInfo w15:providerId="Windows Live" w15:userId="1876048160cb0bc1"/>
  </w15:person>
  <w15:person w15:author="Gilles">
    <w15:presenceInfo w15:providerId="AD" w15:userId="S::teniou@europe.tencent.com::e3da1423-5de8-4610-96db-2b853e0445b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1989"/>
    <w:rsid w:val="000E2917"/>
    <w:rsid w:val="000E2FBD"/>
    <w:rsid w:val="000E3344"/>
    <w:rsid w:val="000E35ED"/>
    <w:rsid w:val="000E5211"/>
    <w:rsid w:val="000F0AB6"/>
    <w:rsid w:val="000F0BE0"/>
    <w:rsid w:val="000F33E4"/>
    <w:rsid w:val="000F4E92"/>
    <w:rsid w:val="000F643F"/>
    <w:rsid w:val="000F6684"/>
    <w:rsid w:val="00101A2E"/>
    <w:rsid w:val="00103AB6"/>
    <w:rsid w:val="001112F1"/>
    <w:rsid w:val="00113B4D"/>
    <w:rsid w:val="00114026"/>
    <w:rsid w:val="00115D6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24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4A7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4AF6"/>
    <w:rsid w:val="00575080"/>
    <w:rsid w:val="005765F5"/>
    <w:rsid w:val="00581B00"/>
    <w:rsid w:val="005822FC"/>
    <w:rsid w:val="00583FD3"/>
    <w:rsid w:val="005843F2"/>
    <w:rsid w:val="005850EC"/>
    <w:rsid w:val="00585E94"/>
    <w:rsid w:val="00590B57"/>
    <w:rsid w:val="00591C63"/>
    <w:rsid w:val="00592D74"/>
    <w:rsid w:val="005940DA"/>
    <w:rsid w:val="00595C42"/>
    <w:rsid w:val="005A147C"/>
    <w:rsid w:val="005A50FE"/>
    <w:rsid w:val="005A558D"/>
    <w:rsid w:val="005A6801"/>
    <w:rsid w:val="005B163E"/>
    <w:rsid w:val="005B5BD5"/>
    <w:rsid w:val="005B64F9"/>
    <w:rsid w:val="005B6C80"/>
    <w:rsid w:val="005C1D49"/>
    <w:rsid w:val="005C1E74"/>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21FB"/>
    <w:rsid w:val="006E2542"/>
    <w:rsid w:val="006E258D"/>
    <w:rsid w:val="006E2871"/>
    <w:rsid w:val="006E552C"/>
    <w:rsid w:val="006E68E4"/>
    <w:rsid w:val="006F5D5D"/>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4BEC"/>
    <w:rsid w:val="00885810"/>
    <w:rsid w:val="008863B9"/>
    <w:rsid w:val="00887866"/>
    <w:rsid w:val="00892AC9"/>
    <w:rsid w:val="0089423F"/>
    <w:rsid w:val="00896564"/>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46F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1999"/>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1E5B"/>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5430"/>
    <w:rsid w:val="00D764F3"/>
    <w:rsid w:val="00D76F0D"/>
    <w:rsid w:val="00D80F8C"/>
    <w:rsid w:val="00D83946"/>
    <w:rsid w:val="00D95AFE"/>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7D2C"/>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64A8"/>
    <w:rsid w:val="00F368D7"/>
    <w:rsid w:val="00F40404"/>
    <w:rsid w:val="00F40938"/>
    <w:rsid w:val="00F42776"/>
    <w:rsid w:val="00F42DCD"/>
    <w:rsid w:val="00F460C7"/>
    <w:rsid w:val="00F47B7F"/>
    <w:rsid w:val="00F53588"/>
    <w:rsid w:val="00F536B3"/>
    <w:rsid w:val="00F54044"/>
    <w:rsid w:val="00F55D5B"/>
    <w:rsid w:val="00F5750B"/>
    <w:rsid w:val="00F60F18"/>
    <w:rsid w:val="00F670A5"/>
    <w:rsid w:val="00F6762B"/>
    <w:rsid w:val="00F701CA"/>
    <w:rsid w:val="00F71208"/>
    <w:rsid w:val="00F72AF2"/>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D7D2C"/>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b11">
    <w:name w:val="b1"/>
    <w:basedOn w:val="Normal"/>
    <w:rsid w:val="00F72AF2"/>
    <w:pPr>
      <w:spacing w:before="100" w:beforeAutospacing="1" w:after="100" w:afterAutospacing="1"/>
    </w:pPr>
    <w:rPr>
      <w:sz w:val="24"/>
      <w:szCs w:val="24"/>
      <w:lang w:val="fr-FR" w:eastAsia="fr-FR"/>
    </w:rPr>
  </w:style>
  <w:style w:type="table" w:customStyle="1" w:styleId="TableGrid11">
    <w:name w:val="Table Grid11"/>
    <w:basedOn w:val="TableauNormal"/>
    <w:next w:val="Grilledutableau"/>
    <w:uiPriority w:val="39"/>
    <w:rsid w:val="0089656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0498398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80417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812514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7</Pages>
  <Words>2253</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2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7:59:39Z</cp:lastPrinted>
  <dcterms:created xsi:type="dcterms:W3CDTF">2022-02-21T21:37:00Z</dcterms:created>
  <dcterms:modified xsi:type="dcterms:W3CDTF">2022-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